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AED" w:rsidRDefault="00FE72BA" w:rsidP="00E91AED">
      <w:pPr>
        <w:rPr>
          <w:b/>
          <w:bCs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875030</wp:posOffset>
                </wp:positionH>
                <wp:positionV relativeFrom="paragraph">
                  <wp:posOffset>27305</wp:posOffset>
                </wp:positionV>
                <wp:extent cx="6342380" cy="1022350"/>
                <wp:effectExtent l="10795" t="6350" r="9525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238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AED" w:rsidRPr="005350AB" w:rsidRDefault="00F81FEB" w:rsidP="005350A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>GALATASARAY</w:t>
                            </w:r>
                            <w:r w:rsidR="00E91AED" w:rsidRP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ab/>
                            </w:r>
                            <w:r w:rsidR="00E91AED" w:rsidRP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ab/>
                              <w:t>UNIVERSITE GALATASARAY</w:t>
                            </w:r>
                            <w:r w:rsid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ab/>
                              <w:t>GALATASARAY UNIVERSITY</w:t>
                            </w:r>
                          </w:p>
                          <w:p w:rsidR="005350AB" w:rsidRDefault="005350AB" w:rsidP="005350A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>ÜNİVERSİTESİ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ab/>
                            </w:r>
                            <w:r w:rsidRP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>CONCOURS ETUDIANTS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ab/>
                              <w:t>FOREIGN STUDENT</w:t>
                            </w:r>
                          </w:p>
                          <w:p w:rsidR="00AD25D2" w:rsidRPr="005350AB" w:rsidRDefault="00AD25D2" w:rsidP="005350A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>YURTDIŞINDAN</w:t>
                            </w:r>
                            <w:r w:rsidR="002D6BBC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 xml:space="preserve"> VEYA</w:t>
                            </w:r>
                            <w:r w:rsidRP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ab/>
                            </w:r>
                            <w:r w:rsidR="00F47061" w:rsidRP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>VENANT DE</w:t>
                            </w:r>
                            <w:r w:rsid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 w:rsidR="005350AB" w:rsidRP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>L'ETRANGER</w:t>
                            </w:r>
                            <w:r w:rsid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ab/>
                            </w:r>
                            <w:r w:rsid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ab/>
                              <w:t>SELECTION EXAMINATION</w:t>
                            </w:r>
                          </w:p>
                          <w:p w:rsidR="002D6BBC" w:rsidRDefault="002D6BBC" w:rsidP="005350A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>YABANCI UYRUKLU</w:t>
                            </w:r>
                          </w:p>
                          <w:p w:rsidR="005E3096" w:rsidRPr="005350AB" w:rsidRDefault="005350AB" w:rsidP="00E91AE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 xml:space="preserve">ÖĞRENCİ SEÇME </w:t>
                            </w:r>
                            <w:r w:rsidR="00AD25D2" w:rsidRP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>SINAVI</w:t>
                            </w:r>
                          </w:p>
                          <w:p w:rsidR="00E91AED" w:rsidRPr="00792CAD" w:rsidRDefault="00F81FEB" w:rsidP="00E91AE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</w:pPr>
                            <w:r w:rsidRPr="00792CAD"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  <w:t>GSÜYÖS</w:t>
                            </w:r>
                            <w:r w:rsidR="0075594C"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  <w:t>Y</w:t>
                            </w:r>
                            <w:r w:rsidR="00E91AED" w:rsidRPr="00792CAD"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  <w:t>S</w:t>
                            </w:r>
                          </w:p>
                          <w:p w:rsidR="00E91AED" w:rsidRDefault="00E91AED" w:rsidP="00E91AED">
                            <w:pPr>
                              <w:rPr>
                                <w:b/>
                                <w:bCs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68.9pt;margin-top:2.15pt;width:499.4pt;height:80.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TETKQIAAFMEAAAOAAAAZHJzL2Uyb0RvYy54bWysVNtu2zAMfR+wfxD0vji3BqlRp+jSZRjQ&#10;XYB2H0DLsi1MFjVJiZ19/Sg5zYJu2MMwPwiiSB2R55C+uR06zQ7SeYWm4LPJlDNpBFbKNAX/+rR7&#10;s+bMBzAVaDSy4Efp+e3m9aub3uZyji3qSjpGIMbnvS14G4LNs8yLVnbgJ2ilIWeNroNApmuyykFP&#10;6J3O5tPpKuvRVdahkN7T6f3o5JuEX9dShM917WVguuCUW0irS2sZ12xzA3njwLZKnNKAf8iiA2Xo&#10;0TPUPQRge6d+g+qUcOixDhOBXYZ1rYRMNVA1s+mLah5bsDLVQuR4e6bJ/z9Y8enwxTFVkXYLzgx0&#10;pNGTHAJ7iwOjI+Kntz6nsEdLgWGgc4pNtXr7gOKbZwa3LZhG3jmHfSuhovxm8WZ2cXXE8RGk7D9i&#10;Re/APmACGmrXRfKIDkbopNPxrE3MRdDharGcL9bkEuSbTefzxVVSL4P8+bp1PryX2LG4Kbgj8RM8&#10;HB58iOlA/hwSX/OoVbVTWifDNeVWO3YAapRd+lIFL8K0YX3Mhd7+O8Q0fX+C6FSgjteqK/j6HAR5&#10;5O2dqVI/BlB63FPK2pyIjNyNLIahHE7ClFgdiVKHY2fTJNKmRfeDs566uuD++x6c5Ex/MCTL9XI1&#10;u6IxSMZyvb4mw116yksPGEFQBQ+cjdttGEdnb51qWnppbASDdyRlrRLJUfMxq1Pe1LmJ+9OUxdG4&#10;tFPUr3/B5icAAAD//wMAUEsDBBQABgAIAAAAIQCDNg+L3QAAAAoBAAAPAAAAZHJzL2Rvd25yZXYu&#10;eG1sTI/BTsMwEETvSPyDtUjcqFNcAgpxqgiBOMClBe7b2MSBeB3Fbhr4erancpvRrGbeluvZ92Ky&#10;Y+wCaVguMhCWmmA6ajW8vz1d3YGICclgH8hq+LER1tX5WYmFCQfa2GmbWsElFAvU4FIaCilj46zH&#10;uAiDJc4+w+gxsR1baUY8cLnv5XWW5dJjR7zgcLAPzjbf273XoFahpq9frDfh+cNN6SUb5euj1pcX&#10;c30PItk5nY7hiM/oUDHTLuzJRNGzV7eMnjSsFIhjvlR5DmLHKr9RIKtS/n+h+gMAAP//AwBQSwEC&#10;LQAUAAYACAAAACEAtoM4kv4AAADhAQAAEwAAAAAAAAAAAAAAAAAAAAAAW0NvbnRlbnRfVHlwZXNd&#10;LnhtbFBLAQItABQABgAIAAAAIQA4/SH/1gAAAJQBAAALAAAAAAAAAAAAAAAAAC8BAABfcmVscy8u&#10;cmVsc1BLAQItABQABgAIAAAAIQD2nTETKQIAAFMEAAAOAAAAAAAAAAAAAAAAAC4CAABkcnMvZTJv&#10;RG9jLnhtbFBLAQItABQABgAIAAAAIQCDNg+L3QAAAAoBAAAPAAAAAAAAAAAAAAAAAIMEAABkcnMv&#10;ZG93bnJldi54bWxQSwUGAAAAAAQABADzAAAAjQUAAAAA&#10;" strokeweight=".5pt">
                <v:textbox inset="7.45pt,3.85pt,7.45pt,3.85pt">
                  <w:txbxContent>
                    <w:p w:rsidR="00E91AED" w:rsidRPr="005350AB" w:rsidRDefault="00F81FEB" w:rsidP="005350AB">
                      <w:pPr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</w:pPr>
                      <w:r w:rsidRP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>GALATASARAY</w:t>
                      </w:r>
                      <w:r w:rsidR="00E91AED" w:rsidRP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ab/>
                      </w:r>
                      <w:r w:rsidR="00E91AED" w:rsidRP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ab/>
                        <w:t>UNIVERSITE GALATASARAY</w:t>
                      </w:r>
                      <w:r w:rsid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ab/>
                        <w:t>GALATASARAY UNIVERSITY</w:t>
                      </w:r>
                    </w:p>
                    <w:p w:rsidR="005350AB" w:rsidRDefault="005350AB" w:rsidP="005350AB">
                      <w:pPr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</w:pPr>
                      <w:r w:rsidRP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>ÜNİVERSİTESİ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ab/>
                      </w:r>
                      <w:r w:rsidRP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>CONCOURS ETUDIANTS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ab/>
                        <w:t>FOREIGN STUDENT</w:t>
                      </w:r>
                    </w:p>
                    <w:p w:rsidR="00AD25D2" w:rsidRPr="005350AB" w:rsidRDefault="00AD25D2" w:rsidP="005350AB">
                      <w:pPr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</w:pPr>
                      <w:r w:rsidRP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>YURTDIŞINDAN</w:t>
                      </w:r>
                      <w:r w:rsidR="002D6BBC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 xml:space="preserve"> VEYA</w:t>
                      </w:r>
                      <w:r w:rsidRP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ab/>
                      </w:r>
                      <w:r w:rsidR="00F47061" w:rsidRP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>VENANT DE</w:t>
                      </w:r>
                      <w:r w:rsid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r w:rsidR="005350AB" w:rsidRP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>L'ETRANGER</w:t>
                      </w:r>
                      <w:r w:rsid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ab/>
                      </w:r>
                      <w:r w:rsid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ab/>
                        <w:t>SELECTION EXAMINATION</w:t>
                      </w:r>
                    </w:p>
                    <w:p w:rsidR="002D6BBC" w:rsidRDefault="002D6BBC" w:rsidP="005350AB">
                      <w:pPr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>YABANCI UYRUKLU</w:t>
                      </w:r>
                    </w:p>
                    <w:p w:rsidR="005E3096" w:rsidRPr="005350AB" w:rsidRDefault="005350AB" w:rsidP="00E91AED">
                      <w:pPr>
                        <w:rPr>
                          <w:b/>
                          <w:bCs/>
                          <w:sz w:val="18"/>
                          <w:szCs w:val="18"/>
                          <w:lang w:val="tr-TR"/>
                        </w:rPr>
                      </w:pPr>
                      <w:r w:rsidRP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 xml:space="preserve">ÖĞRENCİ SEÇME </w:t>
                      </w:r>
                      <w:r w:rsidR="00AD25D2" w:rsidRP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>SINAVI</w:t>
                      </w:r>
                    </w:p>
                    <w:p w:rsidR="00E91AED" w:rsidRPr="00792CAD" w:rsidRDefault="00F81FEB" w:rsidP="00E91AE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</w:pPr>
                      <w:r w:rsidRPr="00792CAD"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  <w:t>GSÜYÖS</w:t>
                      </w:r>
                      <w:r w:rsidR="0075594C"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  <w:t>Y</w:t>
                      </w:r>
                      <w:r w:rsidR="00E91AED" w:rsidRPr="00792CAD"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  <w:t>S</w:t>
                      </w:r>
                    </w:p>
                    <w:p w:rsidR="00E91AED" w:rsidRDefault="00E91AED" w:rsidP="00E91AED">
                      <w:pPr>
                        <w:rPr>
                          <w:b/>
                          <w:bCs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45DD" w:rsidRDefault="00FE72BA" w:rsidP="00E91AED">
      <w:pPr>
        <w:rPr>
          <w:rFonts w:ascii="Arimo" w:hAnsi="Arimo" w:cs="Helvetica"/>
          <w:color w:val="333333"/>
          <w:sz w:val="21"/>
          <w:szCs w:val="21"/>
          <w:lang w:val="fr-FR"/>
        </w:rPr>
      </w:pPr>
      <w:r w:rsidRPr="00102E98">
        <w:rPr>
          <w:noProof/>
          <w:lang w:val="tr-TR" w:eastAsia="tr-TR"/>
        </w:rPr>
        <w:drawing>
          <wp:inline distT="0" distB="0" distL="0" distR="0">
            <wp:extent cx="868680" cy="1135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135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5DD" w:rsidRPr="006A45DD">
        <w:rPr>
          <w:rFonts w:ascii="Arimo" w:hAnsi="Arimo" w:cs="Helvetica"/>
          <w:color w:val="333333"/>
          <w:sz w:val="21"/>
          <w:szCs w:val="21"/>
          <w:lang w:val="fr-FR"/>
        </w:rPr>
        <w:t xml:space="preserve"> </w:t>
      </w:r>
    </w:p>
    <w:p w:rsidR="00E91AED" w:rsidRPr="006A45DD" w:rsidRDefault="006A45DD" w:rsidP="006A45DD">
      <w:pPr>
        <w:jc w:val="center"/>
        <w:rPr>
          <w:b/>
          <w:bCs/>
        </w:rPr>
      </w:pPr>
      <w:r w:rsidRPr="006A45DD">
        <w:rPr>
          <w:b/>
          <w:color w:val="333333"/>
          <w:lang w:val="fr-FR"/>
        </w:rPr>
        <w:t>Le formulaire de candidature à remplir par le candidat étranger ou provenant de l’étranger</w:t>
      </w:r>
    </w:p>
    <w:p w:rsidR="006A45DD" w:rsidRDefault="006A45DD" w:rsidP="00E91AED">
      <w:pPr>
        <w:jc w:val="center"/>
        <w:rPr>
          <w:b/>
          <w:bCs/>
        </w:rPr>
      </w:pPr>
    </w:p>
    <w:p w:rsidR="00E91AED" w:rsidRPr="005350AB" w:rsidRDefault="00E91AED" w:rsidP="00E91AED">
      <w:pPr>
        <w:jc w:val="center"/>
        <w:rPr>
          <w:b/>
          <w:bCs/>
        </w:rPr>
      </w:pPr>
      <w:proofErr w:type="spellStart"/>
      <w:r w:rsidRPr="005350AB">
        <w:rPr>
          <w:b/>
          <w:bCs/>
        </w:rPr>
        <w:t>Öğretim</w:t>
      </w:r>
      <w:proofErr w:type="spellEnd"/>
      <w:r w:rsidRPr="005350AB">
        <w:rPr>
          <w:b/>
          <w:bCs/>
        </w:rPr>
        <w:t xml:space="preserve"> </w:t>
      </w:r>
      <w:proofErr w:type="spellStart"/>
      <w:r w:rsidRPr="005350AB">
        <w:rPr>
          <w:b/>
          <w:bCs/>
        </w:rPr>
        <w:t>Yılı</w:t>
      </w:r>
      <w:proofErr w:type="spellEnd"/>
      <w:r w:rsidRPr="005350AB">
        <w:rPr>
          <w:b/>
          <w:bCs/>
        </w:rPr>
        <w:t xml:space="preserve"> / </w:t>
      </w:r>
      <w:proofErr w:type="spellStart"/>
      <w:r w:rsidRPr="005350AB">
        <w:rPr>
          <w:b/>
          <w:bCs/>
        </w:rPr>
        <w:t>Année</w:t>
      </w:r>
      <w:proofErr w:type="spellEnd"/>
      <w:r w:rsidRPr="005350AB">
        <w:rPr>
          <w:b/>
          <w:bCs/>
        </w:rPr>
        <w:t xml:space="preserve"> </w:t>
      </w:r>
      <w:proofErr w:type="spellStart"/>
      <w:r w:rsidRPr="005350AB">
        <w:rPr>
          <w:b/>
          <w:bCs/>
        </w:rPr>
        <w:t>universitaire</w:t>
      </w:r>
      <w:proofErr w:type="spellEnd"/>
      <w:r w:rsidR="005350AB" w:rsidRPr="005350AB">
        <w:rPr>
          <w:b/>
          <w:bCs/>
        </w:rPr>
        <w:t xml:space="preserve"> </w:t>
      </w:r>
      <w:r w:rsidR="005350AB">
        <w:rPr>
          <w:b/>
          <w:bCs/>
        </w:rPr>
        <w:t>/ Academic Year</w:t>
      </w:r>
      <w:r w:rsidRPr="005350AB">
        <w:rPr>
          <w:b/>
          <w:bCs/>
        </w:rPr>
        <w:tab/>
      </w:r>
      <w:r w:rsidRPr="005350AB">
        <w:rPr>
          <w:b/>
          <w:bCs/>
        </w:rPr>
        <w:tab/>
        <w:t>: 201</w:t>
      </w:r>
      <w:r w:rsidR="00665CD1">
        <w:rPr>
          <w:b/>
          <w:bCs/>
        </w:rPr>
        <w:t>9</w:t>
      </w:r>
      <w:r w:rsidRPr="005350AB">
        <w:rPr>
          <w:b/>
          <w:bCs/>
        </w:rPr>
        <w:t xml:space="preserve"> / 20</w:t>
      </w:r>
      <w:r w:rsidR="00665CD1">
        <w:rPr>
          <w:b/>
          <w:bCs/>
        </w:rPr>
        <w:t>20</w:t>
      </w:r>
      <w:bookmarkStart w:id="0" w:name="_GoBack"/>
      <w:bookmarkEnd w:id="0"/>
    </w:p>
    <w:p w:rsidR="00E91AED" w:rsidRPr="005350AB" w:rsidRDefault="00E91AED" w:rsidP="00E91AED">
      <w:pPr>
        <w:jc w:val="center"/>
        <w:rPr>
          <w:b/>
          <w:bCs/>
        </w:rPr>
      </w:pPr>
    </w:p>
    <w:p w:rsidR="00E91AED" w:rsidRDefault="00FE72BA" w:rsidP="00E91AED">
      <w:pPr>
        <w:rPr>
          <w:b/>
          <w:bCs/>
          <w:sz w:val="20"/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935" distR="114935" simplePos="0" relativeHeight="25165209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2225</wp:posOffset>
                </wp:positionV>
                <wp:extent cx="5579745" cy="1954530"/>
                <wp:effectExtent l="10795" t="12065" r="10160" b="50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195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5350AB">
                            <w:pPr>
                              <w:spacing w:line="360" w:lineRule="auto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Adı /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Prénoms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r w:rsidR="005350AB">
                              <w:rPr>
                                <w:lang w:val="tr-TR"/>
                              </w:rPr>
                              <w:t>/ Name</w:t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 w:rsidR="005350AB"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>....................................................................</w:t>
                            </w:r>
                            <w:proofErr w:type="gram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</w:p>
                          <w:p w:rsidR="00E91AED" w:rsidRDefault="00E91AED" w:rsidP="005350AB">
                            <w:pPr>
                              <w:spacing w:line="360" w:lineRule="auto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Soyadı</w:t>
                            </w:r>
                            <w:r>
                              <w:rPr>
                                <w:lang w:val="tr-TR"/>
                              </w:rPr>
                              <w:tab/>
                              <w:t xml:space="preserve">/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Nom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ab/>
                            </w:r>
                            <w:r w:rsidR="005350AB">
                              <w:rPr>
                                <w:lang w:val="tr-TR"/>
                              </w:rPr>
                              <w:t xml:space="preserve">/ </w:t>
                            </w:r>
                            <w:proofErr w:type="spellStart"/>
                            <w:r w:rsidR="005350AB">
                              <w:rPr>
                                <w:lang w:val="tr-TR"/>
                              </w:rPr>
                              <w:t>Surname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 w:rsidR="005350AB"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>..................................................................</w:t>
                            </w:r>
                            <w:proofErr w:type="gram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</w:p>
                          <w:p w:rsidR="00E91AED" w:rsidRDefault="00E91AED" w:rsidP="005350AB">
                            <w:pPr>
                              <w:spacing w:line="360" w:lineRule="auto"/>
                              <w:rPr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lang w:val="tr-TR"/>
                              </w:rPr>
                              <w:t>Tabiyeti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Nationalité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ab/>
                            </w:r>
                            <w:r w:rsidR="005350AB">
                              <w:rPr>
                                <w:lang w:val="tr-TR"/>
                              </w:rPr>
                              <w:t xml:space="preserve">/ </w:t>
                            </w:r>
                            <w:proofErr w:type="spellStart"/>
                            <w:r w:rsidR="005350AB">
                              <w:rPr>
                                <w:lang w:val="tr-TR"/>
                              </w:rPr>
                              <w:t>Nationality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ab/>
                            </w:r>
                            <w:r w:rsidR="005350AB"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>……………………………………………</w:t>
                            </w:r>
                            <w:proofErr w:type="gramEnd"/>
                          </w:p>
                          <w:p w:rsidR="00E91AED" w:rsidRDefault="00E91AED" w:rsidP="00E91AED">
                            <w:pPr>
                              <w:spacing w:line="360" w:lineRule="auto"/>
                              <w:rPr>
                                <w:lang w:val="tr-TR"/>
                              </w:rPr>
                            </w:pPr>
                            <w:r w:rsidRPr="005350AB">
                              <w:rPr>
                                <w:sz w:val="20"/>
                                <w:szCs w:val="20"/>
                                <w:lang w:val="tr-TR"/>
                              </w:rPr>
                              <w:t xml:space="preserve">Doğum Yeri / </w:t>
                            </w:r>
                            <w:proofErr w:type="spellStart"/>
                            <w:r w:rsidRPr="005350AB">
                              <w:rPr>
                                <w:sz w:val="20"/>
                                <w:szCs w:val="20"/>
                                <w:lang w:val="tr-TR"/>
                              </w:rPr>
                              <w:t>Lieu</w:t>
                            </w:r>
                            <w:proofErr w:type="spellEnd"/>
                            <w:r w:rsidRPr="005350AB">
                              <w:rPr>
                                <w:sz w:val="20"/>
                                <w:szCs w:val="20"/>
                                <w:lang w:val="tr-TR"/>
                              </w:rPr>
                              <w:t xml:space="preserve"> de </w:t>
                            </w:r>
                            <w:proofErr w:type="spellStart"/>
                            <w:r w:rsidRPr="005350AB">
                              <w:rPr>
                                <w:sz w:val="20"/>
                                <w:szCs w:val="20"/>
                                <w:lang w:val="tr-TR"/>
                              </w:rPr>
                              <w:t>naissance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/ </w:t>
                            </w:r>
                            <w:proofErr w:type="spellStart"/>
                            <w:r w:rsidR="005350AB" w:rsidRPr="005350AB">
                              <w:rPr>
                                <w:sz w:val="20"/>
                                <w:szCs w:val="20"/>
                                <w:lang w:val="tr-TR"/>
                              </w:rPr>
                              <w:t>Place</w:t>
                            </w:r>
                            <w:proofErr w:type="spellEnd"/>
                            <w:r w:rsidR="005350AB" w:rsidRPr="005350AB">
                              <w:rPr>
                                <w:sz w:val="20"/>
                                <w:szCs w:val="20"/>
                                <w:lang w:val="tr-TR"/>
                              </w:rPr>
                              <w:t xml:space="preserve"> of </w:t>
                            </w:r>
                            <w:proofErr w:type="spellStart"/>
                            <w:r w:rsidR="005350AB" w:rsidRPr="005350AB">
                              <w:rPr>
                                <w:sz w:val="20"/>
                                <w:szCs w:val="20"/>
                                <w:lang w:val="tr-TR"/>
                              </w:rPr>
                              <w:t>birth</w:t>
                            </w:r>
                            <w:proofErr w:type="spellEnd"/>
                            <w:r w:rsidRPr="005350AB">
                              <w:rPr>
                                <w:sz w:val="20"/>
                                <w:szCs w:val="20"/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>.............................................................</w:t>
                            </w:r>
                            <w:proofErr w:type="gramEnd"/>
                          </w:p>
                          <w:p w:rsidR="00E91AED" w:rsidRDefault="00E91AED" w:rsidP="00E91AED">
                            <w:pPr>
                              <w:spacing w:line="360" w:lineRule="auto"/>
                              <w:rPr>
                                <w:lang w:val="tr-TR"/>
                              </w:rPr>
                            </w:pPr>
                            <w:r w:rsidRPr="005350AB">
                              <w:rPr>
                                <w:sz w:val="20"/>
                                <w:szCs w:val="20"/>
                                <w:lang w:val="tr-TR"/>
                              </w:rPr>
                              <w:t xml:space="preserve">Doğum Tarihi / </w:t>
                            </w:r>
                            <w:proofErr w:type="spellStart"/>
                            <w:r w:rsidRPr="005350AB">
                              <w:rPr>
                                <w:sz w:val="20"/>
                                <w:szCs w:val="20"/>
                                <w:lang w:val="tr-TR"/>
                              </w:rPr>
                              <w:t>Date</w:t>
                            </w:r>
                            <w:proofErr w:type="spellEnd"/>
                            <w:r w:rsidRPr="005350AB">
                              <w:rPr>
                                <w:sz w:val="20"/>
                                <w:szCs w:val="20"/>
                                <w:lang w:val="tr-TR"/>
                              </w:rPr>
                              <w:t xml:space="preserve"> de </w:t>
                            </w:r>
                            <w:proofErr w:type="spellStart"/>
                            <w:r w:rsidRPr="005350AB">
                              <w:rPr>
                                <w:sz w:val="20"/>
                                <w:szCs w:val="20"/>
                                <w:lang w:val="tr-TR"/>
                              </w:rPr>
                              <w:t>naissance</w:t>
                            </w:r>
                            <w:proofErr w:type="spellEnd"/>
                            <w:r w:rsidR="005350AB">
                              <w:rPr>
                                <w:lang w:val="tr-TR"/>
                              </w:rPr>
                              <w:t xml:space="preserve"> / </w:t>
                            </w:r>
                            <w:proofErr w:type="spellStart"/>
                            <w:r w:rsidR="005350AB" w:rsidRPr="005350AB">
                              <w:rPr>
                                <w:sz w:val="20"/>
                                <w:szCs w:val="20"/>
                                <w:lang w:val="tr-TR"/>
                              </w:rPr>
                              <w:t>Date</w:t>
                            </w:r>
                            <w:proofErr w:type="spellEnd"/>
                            <w:r w:rsidR="005350AB" w:rsidRPr="005350AB">
                              <w:rPr>
                                <w:sz w:val="20"/>
                                <w:szCs w:val="20"/>
                                <w:lang w:val="tr-TR"/>
                              </w:rPr>
                              <w:t xml:space="preserve"> of </w:t>
                            </w:r>
                            <w:proofErr w:type="spellStart"/>
                            <w:r w:rsidR="005350AB" w:rsidRPr="005350AB">
                              <w:rPr>
                                <w:sz w:val="20"/>
                                <w:szCs w:val="20"/>
                                <w:lang w:val="tr-TR"/>
                              </w:rPr>
                              <w:t>birth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lang w:val="tr-TR"/>
                              </w:rPr>
                              <w:tab/>
                              <w:t xml:space="preserve">:  </w:t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>....</w:t>
                            </w:r>
                            <w:proofErr w:type="gramEnd"/>
                            <w:r>
                              <w:rPr>
                                <w:lang w:val="tr-TR"/>
                              </w:rPr>
                              <w:t xml:space="preserve"> / </w:t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>.....</w:t>
                            </w:r>
                            <w:proofErr w:type="gramEnd"/>
                            <w:r>
                              <w:rPr>
                                <w:lang w:val="tr-TR"/>
                              </w:rPr>
                              <w:t xml:space="preserve"> / </w:t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>………</w:t>
                            </w:r>
                            <w:proofErr w:type="gramEnd"/>
                            <w:r>
                              <w:rPr>
                                <w:lang w:val="tr-TR"/>
                              </w:rPr>
                              <w:t xml:space="preserve">    </w:t>
                            </w:r>
                          </w:p>
                          <w:p w:rsidR="00E91AED" w:rsidRDefault="00E91AED" w:rsidP="00E91AED">
                            <w:pPr>
                              <w:spacing w:line="360" w:lineRule="auto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Cinsiyet / Sexe : </w:t>
                            </w:r>
                            <w:r>
                              <w:rPr>
                                <w:lang w:val="tr-TR"/>
                              </w:rPr>
                              <w:tab/>
                              <w:t xml:space="preserve"> K / F </w:t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ab/>
                              <w:t>E / M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.1pt;margin-top:1.75pt;width:439.35pt;height:153.9pt;z-index:2516520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3f4LwIAAFkEAAAOAAAAZHJzL2Uyb0RvYy54bWysVNuO0zAQfUfiHyy/06TdpttGTVdLlyKk&#10;5SLt8gGO4yQWjsfYbpPy9YydtlQLvCDyYHk84+OZc2ayvhs6RQ7COgm6oNNJSonQHCqpm4J+fd69&#10;WVLiPNMVU6BFQY/C0bvN61fr3uRiBi2oSliCINrlvSlo673Jk8TxVnTMTcAIjc4abMc8mrZJKst6&#10;RO9UMkvTRdKDrYwFLpzD04fRSTcRv64F95/r2glPVEExNx9XG9cyrMlmzfLGMtNKfkqD/UMWHZMa&#10;H71APTDPyN7K36A6yS04qP2EQ5dAXUsuYg1YzTR9Uc1Ty4yItSA5zlxocv8Pln86fLFEVqjdjBLN&#10;OtToWQyevIWBzAI9vXE5Rj0ZjPMDHmNoLNWZR+DfHNGwbZluxL210LeCVZjeNNxMrq6OOC6AlP1H&#10;qPAZtvcQgYbadoE7ZIMgOsp0vEgTUuF4mGW3q9t5RglH33SVzbObKF7C8vN1Y51/L6AjYVNQi9pH&#10;eHZ4dD6kw/JzSHjNgZLVTioVDduUW2XJgWGf7OIXK3gRpjTpC7q4ydKRgb9CpPH7E0QnPTa8kl1B&#10;l5cglgfe3ukqtqNnUo17TFnpE5GBu5FFP5TDKNlZnxKqIzJrYexvnEfctGB/UNJjbxfUfd8zKyhR&#10;HzSqs5ovpkilj8Z8uVyhYa895bWHaY5QBfWUjNutHwdob6xsWnxp7AcN96hoLSPXQfoxq1P62L9R&#10;gtOshQG5tmPUrz/C5icAAAD//wMAUEsDBBQABgAIAAAAIQCkZrAm2wAAAAcBAAAPAAAAZHJzL2Rv&#10;d25yZXYueG1sTI7LTsMwEEX3SPyDNUjsWictjyjEqSIEYgGbFti78RAH4nFku2ng6xlWZTdX9+rM&#10;qTazG8SEIfaeFOTLDARS601PnYK318dFASImTUYPnlDBN0bY1OdnlS6NP9IWp13qBEMollqBTWks&#10;pYytRafj0o9I3H344HTiGDppgj4y3A1ylWU30ume+IPVI95bbL92B6dgfeUb+vzRzdY/vdspPWdB&#10;vjwodXkxN3cgEs7pNIY/fVaHmp32/kAmikHBYsVDRl2D4La4LfjYc87zNci6kv/9618AAAD//wMA&#10;UEsBAi0AFAAGAAgAAAAhALaDOJL+AAAA4QEAABMAAAAAAAAAAAAAAAAAAAAAAFtDb250ZW50X1R5&#10;cGVzXS54bWxQSwECLQAUAAYACAAAACEAOP0h/9YAAACUAQAACwAAAAAAAAAAAAAAAAAvAQAAX3Jl&#10;bHMvLnJlbHNQSwECLQAUAAYACAAAACEAMiN3+C8CAABZBAAADgAAAAAAAAAAAAAAAAAuAgAAZHJz&#10;L2Uyb0RvYy54bWxQSwECLQAUAAYACAAAACEApGawJtsAAAAHAQAADwAAAAAAAAAAAAAAAACJBAAA&#10;ZHJzL2Rvd25yZXYueG1sUEsFBgAAAAAEAAQA8wAAAJEFAAAAAA==&#10;" strokeweight=".5pt">
                <v:textbox inset="7.45pt,3.85pt,7.45pt,3.85pt">
                  <w:txbxContent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5350AB">
                      <w:pPr>
                        <w:spacing w:line="360" w:lineRule="auto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Adı / </w:t>
                      </w:r>
                      <w:proofErr w:type="spellStart"/>
                      <w:r>
                        <w:rPr>
                          <w:lang w:val="tr-TR"/>
                        </w:rPr>
                        <w:t>Prénoms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r w:rsidR="005350AB">
                        <w:rPr>
                          <w:lang w:val="tr-TR"/>
                        </w:rPr>
                        <w:t>/ Name</w:t>
                      </w:r>
                      <w:r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ab/>
                      </w:r>
                      <w:r w:rsidR="005350AB"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.................................</w:t>
                      </w:r>
                      <w:proofErr w:type="gramEnd"/>
                      <w:r>
                        <w:rPr>
                          <w:lang w:val="tr-TR"/>
                        </w:rPr>
                        <w:t xml:space="preserve"> </w:t>
                      </w:r>
                    </w:p>
                    <w:p w:rsidR="00E91AED" w:rsidRDefault="00E91AED" w:rsidP="005350AB">
                      <w:pPr>
                        <w:spacing w:line="360" w:lineRule="auto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Soyadı</w:t>
                      </w:r>
                      <w:r>
                        <w:rPr>
                          <w:lang w:val="tr-TR"/>
                        </w:rPr>
                        <w:tab/>
                        <w:t xml:space="preserve">/ </w:t>
                      </w:r>
                      <w:proofErr w:type="spellStart"/>
                      <w:r>
                        <w:rPr>
                          <w:lang w:val="tr-TR"/>
                        </w:rPr>
                        <w:t>Nom</w:t>
                      </w:r>
                      <w:proofErr w:type="spellEnd"/>
                      <w:r>
                        <w:rPr>
                          <w:lang w:val="tr-TR"/>
                        </w:rPr>
                        <w:tab/>
                      </w:r>
                      <w:r w:rsidR="005350AB">
                        <w:rPr>
                          <w:lang w:val="tr-TR"/>
                        </w:rPr>
                        <w:t xml:space="preserve">/ </w:t>
                      </w:r>
                      <w:proofErr w:type="spellStart"/>
                      <w:r w:rsidR="005350AB">
                        <w:rPr>
                          <w:lang w:val="tr-TR"/>
                        </w:rPr>
                        <w:t>Surname</w:t>
                      </w:r>
                      <w:proofErr w:type="spellEnd"/>
                      <w:r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ab/>
                      </w:r>
                      <w:r w:rsidR="005350AB"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...............................</w:t>
                      </w:r>
                      <w:proofErr w:type="gramEnd"/>
                      <w:r>
                        <w:rPr>
                          <w:lang w:val="tr-TR"/>
                        </w:rPr>
                        <w:t xml:space="preserve"> </w:t>
                      </w:r>
                    </w:p>
                    <w:p w:rsidR="00E91AED" w:rsidRDefault="00E91AED" w:rsidP="005350AB">
                      <w:pPr>
                        <w:spacing w:line="360" w:lineRule="auto"/>
                        <w:rPr>
                          <w:lang w:val="tr-TR"/>
                        </w:rPr>
                      </w:pPr>
                      <w:proofErr w:type="spellStart"/>
                      <w:r>
                        <w:rPr>
                          <w:lang w:val="tr-TR"/>
                        </w:rPr>
                        <w:t>Tabiyeti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/ </w:t>
                      </w:r>
                      <w:proofErr w:type="spellStart"/>
                      <w:r>
                        <w:rPr>
                          <w:lang w:val="tr-TR"/>
                        </w:rPr>
                        <w:t>Nationalité</w:t>
                      </w:r>
                      <w:proofErr w:type="spellEnd"/>
                      <w:r>
                        <w:rPr>
                          <w:lang w:val="tr-TR"/>
                        </w:rPr>
                        <w:tab/>
                      </w:r>
                      <w:r w:rsidR="005350AB">
                        <w:rPr>
                          <w:lang w:val="tr-TR"/>
                        </w:rPr>
                        <w:t xml:space="preserve">/ </w:t>
                      </w:r>
                      <w:proofErr w:type="spellStart"/>
                      <w:r w:rsidR="005350AB">
                        <w:rPr>
                          <w:lang w:val="tr-TR"/>
                        </w:rPr>
                        <w:t>Nationality</w:t>
                      </w:r>
                      <w:proofErr w:type="spellEnd"/>
                      <w:r>
                        <w:rPr>
                          <w:lang w:val="tr-TR"/>
                        </w:rPr>
                        <w:tab/>
                      </w:r>
                      <w:r w:rsidR="005350AB"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……………………………………………</w:t>
                      </w:r>
                      <w:proofErr w:type="gramEnd"/>
                    </w:p>
                    <w:p w:rsidR="00E91AED" w:rsidRDefault="00E91AED" w:rsidP="00E91AED">
                      <w:pPr>
                        <w:spacing w:line="360" w:lineRule="auto"/>
                        <w:rPr>
                          <w:lang w:val="tr-TR"/>
                        </w:rPr>
                      </w:pPr>
                      <w:r w:rsidRPr="005350AB">
                        <w:rPr>
                          <w:sz w:val="20"/>
                          <w:szCs w:val="20"/>
                          <w:lang w:val="tr-TR"/>
                        </w:rPr>
                        <w:t xml:space="preserve">Doğum Yeri / </w:t>
                      </w:r>
                      <w:proofErr w:type="spellStart"/>
                      <w:r w:rsidRPr="005350AB">
                        <w:rPr>
                          <w:sz w:val="20"/>
                          <w:szCs w:val="20"/>
                          <w:lang w:val="tr-TR"/>
                        </w:rPr>
                        <w:t>Lieu</w:t>
                      </w:r>
                      <w:proofErr w:type="spellEnd"/>
                      <w:r w:rsidRPr="005350AB">
                        <w:rPr>
                          <w:sz w:val="20"/>
                          <w:szCs w:val="20"/>
                          <w:lang w:val="tr-TR"/>
                        </w:rPr>
                        <w:t xml:space="preserve"> de </w:t>
                      </w:r>
                      <w:proofErr w:type="spellStart"/>
                      <w:r w:rsidRPr="005350AB">
                        <w:rPr>
                          <w:sz w:val="20"/>
                          <w:szCs w:val="20"/>
                          <w:lang w:val="tr-TR"/>
                        </w:rPr>
                        <w:t>naissanc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r w:rsidR="005350AB">
                        <w:rPr>
                          <w:lang w:val="tr-TR"/>
                        </w:rPr>
                        <w:t xml:space="preserve">/ </w:t>
                      </w:r>
                      <w:proofErr w:type="spellStart"/>
                      <w:r w:rsidR="005350AB" w:rsidRPr="005350AB">
                        <w:rPr>
                          <w:sz w:val="20"/>
                          <w:szCs w:val="20"/>
                          <w:lang w:val="tr-TR"/>
                        </w:rPr>
                        <w:t>Place</w:t>
                      </w:r>
                      <w:proofErr w:type="spellEnd"/>
                      <w:r w:rsidR="005350AB" w:rsidRPr="005350AB">
                        <w:rPr>
                          <w:sz w:val="20"/>
                          <w:szCs w:val="20"/>
                          <w:lang w:val="tr-TR"/>
                        </w:rPr>
                        <w:t xml:space="preserve"> of </w:t>
                      </w:r>
                      <w:proofErr w:type="spellStart"/>
                      <w:r w:rsidR="005350AB" w:rsidRPr="005350AB">
                        <w:rPr>
                          <w:sz w:val="20"/>
                          <w:szCs w:val="20"/>
                          <w:lang w:val="tr-TR"/>
                        </w:rPr>
                        <w:t>birth</w:t>
                      </w:r>
                      <w:proofErr w:type="spellEnd"/>
                      <w:r w:rsidRPr="005350AB">
                        <w:rPr>
                          <w:sz w:val="20"/>
                          <w:szCs w:val="20"/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..........................</w:t>
                      </w:r>
                      <w:proofErr w:type="gramEnd"/>
                    </w:p>
                    <w:p w:rsidR="00E91AED" w:rsidRDefault="00E91AED" w:rsidP="00E91AED">
                      <w:pPr>
                        <w:spacing w:line="360" w:lineRule="auto"/>
                        <w:rPr>
                          <w:lang w:val="tr-TR"/>
                        </w:rPr>
                      </w:pPr>
                      <w:r w:rsidRPr="005350AB">
                        <w:rPr>
                          <w:sz w:val="20"/>
                          <w:szCs w:val="20"/>
                          <w:lang w:val="tr-TR"/>
                        </w:rPr>
                        <w:t xml:space="preserve">Doğum Tarihi / </w:t>
                      </w:r>
                      <w:proofErr w:type="spellStart"/>
                      <w:r w:rsidRPr="005350AB">
                        <w:rPr>
                          <w:sz w:val="20"/>
                          <w:szCs w:val="20"/>
                          <w:lang w:val="tr-TR"/>
                        </w:rPr>
                        <w:t>Date</w:t>
                      </w:r>
                      <w:proofErr w:type="spellEnd"/>
                      <w:r w:rsidRPr="005350AB">
                        <w:rPr>
                          <w:sz w:val="20"/>
                          <w:szCs w:val="20"/>
                          <w:lang w:val="tr-TR"/>
                        </w:rPr>
                        <w:t xml:space="preserve"> de </w:t>
                      </w:r>
                      <w:proofErr w:type="spellStart"/>
                      <w:r w:rsidRPr="005350AB">
                        <w:rPr>
                          <w:sz w:val="20"/>
                          <w:szCs w:val="20"/>
                          <w:lang w:val="tr-TR"/>
                        </w:rPr>
                        <w:t>naissance</w:t>
                      </w:r>
                      <w:proofErr w:type="spellEnd"/>
                      <w:r w:rsidR="005350AB">
                        <w:rPr>
                          <w:lang w:val="tr-TR"/>
                        </w:rPr>
                        <w:t xml:space="preserve"> / </w:t>
                      </w:r>
                      <w:proofErr w:type="spellStart"/>
                      <w:r w:rsidR="005350AB" w:rsidRPr="005350AB">
                        <w:rPr>
                          <w:sz w:val="20"/>
                          <w:szCs w:val="20"/>
                          <w:lang w:val="tr-TR"/>
                        </w:rPr>
                        <w:t>Date</w:t>
                      </w:r>
                      <w:proofErr w:type="spellEnd"/>
                      <w:r w:rsidR="005350AB" w:rsidRPr="005350AB">
                        <w:rPr>
                          <w:sz w:val="20"/>
                          <w:szCs w:val="20"/>
                          <w:lang w:val="tr-TR"/>
                        </w:rPr>
                        <w:t xml:space="preserve"> of </w:t>
                      </w:r>
                      <w:proofErr w:type="spellStart"/>
                      <w:r w:rsidR="005350AB" w:rsidRPr="005350AB">
                        <w:rPr>
                          <w:sz w:val="20"/>
                          <w:szCs w:val="20"/>
                          <w:lang w:val="tr-TR"/>
                        </w:rPr>
                        <w:t>birth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r>
                        <w:rPr>
                          <w:lang w:val="tr-TR"/>
                        </w:rPr>
                        <w:tab/>
                        <w:t xml:space="preserve">:  </w:t>
                      </w:r>
                      <w:proofErr w:type="gramStart"/>
                      <w:r>
                        <w:rPr>
                          <w:lang w:val="tr-TR"/>
                        </w:rPr>
                        <w:t>....</w:t>
                      </w:r>
                      <w:proofErr w:type="gramEnd"/>
                      <w:r>
                        <w:rPr>
                          <w:lang w:val="tr-TR"/>
                        </w:rPr>
                        <w:t xml:space="preserve"> / </w:t>
                      </w:r>
                      <w:proofErr w:type="gramStart"/>
                      <w:r>
                        <w:rPr>
                          <w:lang w:val="tr-TR"/>
                        </w:rPr>
                        <w:t>.....</w:t>
                      </w:r>
                      <w:proofErr w:type="gramEnd"/>
                      <w:r>
                        <w:rPr>
                          <w:lang w:val="tr-TR"/>
                        </w:rPr>
                        <w:t xml:space="preserve"> / </w:t>
                      </w:r>
                      <w:proofErr w:type="gramStart"/>
                      <w:r>
                        <w:rPr>
                          <w:lang w:val="tr-TR"/>
                        </w:rPr>
                        <w:t>………</w:t>
                      </w:r>
                      <w:proofErr w:type="gramEnd"/>
                      <w:r>
                        <w:rPr>
                          <w:lang w:val="tr-TR"/>
                        </w:rPr>
                        <w:t xml:space="preserve">    </w:t>
                      </w:r>
                    </w:p>
                    <w:p w:rsidR="00E91AED" w:rsidRDefault="00E91AED" w:rsidP="00E91AED">
                      <w:pPr>
                        <w:spacing w:line="360" w:lineRule="auto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Cinsiyet / Sexe : </w:t>
                      </w:r>
                      <w:r>
                        <w:rPr>
                          <w:lang w:val="tr-TR"/>
                        </w:rPr>
                        <w:tab/>
                        <w:t xml:space="preserve"> K / F </w:t>
                      </w:r>
                      <w:r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ab/>
                        <w:t>E /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>
                <wp:simplePos x="0" y="0"/>
                <wp:positionH relativeFrom="column">
                  <wp:posOffset>5662295</wp:posOffset>
                </wp:positionH>
                <wp:positionV relativeFrom="paragraph">
                  <wp:posOffset>48260</wp:posOffset>
                </wp:positionV>
                <wp:extent cx="1306830" cy="1640205"/>
                <wp:effectExtent l="6985" t="9525" r="10160" b="762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164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RESİM/PHOTO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445.85pt;margin-top:3.8pt;width:102.9pt;height:129.15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y0uLQIAAFkEAAAOAAAAZHJzL2Uyb0RvYy54bWysVNtu2zAMfR+wfxD0vtjODakRp+jSZRjQ&#10;dQPafYAiy7YwSdQkJXb39aPkNM1uL8P8IJAidUgekl5fD1qRo3BegqloMckpEYZDLU1b0S+Puzcr&#10;SnxgpmYKjKjok/D0evP61bq3pZhCB6oWjiCI8WVvK9qFYMss87wTmvkJWGHQ2IDTLKDq2qx2rEd0&#10;rbJpni+zHlxtHXDhPd7ejka6SfhNI3j41DReBKIqirmFdLp07uOZbdasbB2zneSnNNg/ZKGZNBj0&#10;DHXLAiMHJ3+D0pI78NCECQedQdNILlINWE2R/1LNQ8esSLUgOd6eafL/D5bfHz87ImvsXUGJYRp7&#10;9CiGQN7CQGaRnt76Er0eLPqFAa/RNZXq7R3wr54Y2HbMtOLGOeg7wWpMr4gvs4unI46PIPv+I9QY&#10;hh0CJKChcTpyh2wQRMc2PZ1bE1PhMeQsX65maOJoK5bzfJovUgxWPj+3zof3AjSJQkUd9j7Bs+Od&#10;DzEdVj67xGgelKx3UqmkuHa/VY4cGc7JLn0n9J/clCF9RZezRT4y8FeIPH1/gtAy4MArqSu6Ojux&#10;MvL2ztRpHAOTapQxZWVOREbuRhbDsB9Sy6YxQCR5D/UTMutgnG/cRxQ6cN8p6XG2K+q/HZgTlKgP&#10;BrtzNV8WC1yGpMxXqytU3KVlf2lhhiNURQMlo7gN4wIdrJNth5HGeTBwgx1tZOL6JatT+ji/qQWn&#10;XYsLcqknr5c/wuYHAAAA//8DAFBLAwQUAAYACAAAACEA0WT92t8AAAAKAQAADwAAAGRycy9kb3du&#10;cmV2LnhtbEyPMU/DMBSEdyT+g/WQ2KjdQpMmxKkiBGKgSwvdX2M3DsTPUeymgV+PO8F4utPdd8V6&#10;sh0b9eBbRxLmMwFMU+1US42Ej/eXuxUwH5AUdo60hG/tYV1eXxWYK3emrR53oWGxhHyOEkwIfc65&#10;r4226Geu1xS9oxsshiiHhqsBz7HcdnwhRMItthQXDPb6yej6a3eyEu4fXEWfP1ht3evejOFNDHzz&#10;LOXtzVQ9Agt6Cn9huOBHdCgj08GdSHnWSVhl8zRGJaQJsIsvsnQJ7CBhkSwz4GXB/18ofwEAAP//&#10;AwBQSwECLQAUAAYACAAAACEAtoM4kv4AAADhAQAAEwAAAAAAAAAAAAAAAAAAAAAAW0NvbnRlbnRf&#10;VHlwZXNdLnhtbFBLAQItABQABgAIAAAAIQA4/SH/1gAAAJQBAAALAAAAAAAAAAAAAAAAAC8BAABf&#10;cmVscy8ucmVsc1BLAQItABQABgAIAAAAIQBouy0uLQIAAFkEAAAOAAAAAAAAAAAAAAAAAC4CAABk&#10;cnMvZTJvRG9jLnhtbFBLAQItABQABgAIAAAAIQDRZP3a3wAAAAoBAAAPAAAAAAAAAAAAAAAAAIcE&#10;AABkcnMvZG93bnJldi54bWxQSwUGAAAAAAQABADzAAAAkwUAAAAA&#10;" strokeweight=".5pt">
                <v:textbox inset="7.45pt,3.85pt,7.45pt,3.85pt">
                  <w:txbxContent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RESİM/PHOTO</w:t>
                      </w:r>
                    </w:p>
                  </w:txbxContent>
                </v:textbox>
              </v:shape>
            </w:pict>
          </mc:Fallback>
        </mc:AlternateContent>
      </w: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Default="00FE72BA" w:rsidP="00E91AED">
      <w:pPr>
        <w:rPr>
          <w:b/>
          <w:bCs/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161925</wp:posOffset>
                </wp:positionV>
                <wp:extent cx="180975" cy="202565"/>
                <wp:effectExtent l="13970" t="10160" r="5080" b="635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F658E" id="Rectangle 9" o:spid="_x0000_s1026" style="position:absolute;margin-left:258.15pt;margin-top:12.75pt;width:14.25pt;height:15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BgHwIAADwEAAAOAAAAZHJzL2Uyb0RvYy54bWysU8GO0zAQvSPxD5bvNGlpu23UdLXqUoS0&#10;wIqFD3AdJ7FwPNbYbVq+nrHTLV3ghPDB8njGz2/ezKxuj51hB4Vegy35eJRzpqyEStum5N++bt8s&#10;OPNB2EoYsKrkJ+X57fr1q1XvCjWBFkylkBGI9UXvSt6G4Ios87JVnfAjcMqSswbsRCATm6xC0RN6&#10;Z7JJns+zHrByCFJ5T7f3g5OvE35dKxk+17VXgZmSE7eQdkz7Lu7ZeiWKBoVrtTzTEP/AohPa0qcX&#10;qHsRBNuj/gOq0xLBQx1GEroM6lpLlXKgbMb5b9k8tcKplAuJ491FJv//YOWnwyMyXVHtSB4rOqrR&#10;F1JN2MYotoz69M4XFPbkHjFm6N0DyO+eWdi0FKXuEKFvlaiI1TjGZy8eRMPTU7brP0JF6GIfIEl1&#10;rLGLgCQCO6aKnC4VUcfAJF2OF/nyZsaZJNckn8zms/SDKJ4fO/ThvYKOxUPJkagncHF48CGSEcVz&#10;SCIPRldbbUwysNltDLKDoObYpnVG99dhxrK+5Mu38zwhv/D5a4g8rb9BdDpQlxvdlXxxCRJFVO2d&#10;rVIPBqHNcCbKxp5ljMoNFdhBdSIVEYYWppGjQwv4g7Oe2rfkluaLM/PBUh2W4+k0dnsyprObCRl4&#10;7dlde4SVBFRyGZCzwdiEYUb2DnXT0k/jlLuFO6perZOysbIDqzNZatEk+Hmc4gxc2ynq19CvfwIA&#10;AP//AwBQSwMEFAAGAAgAAAAhACKybS/fAAAACQEAAA8AAABkcnMvZG93bnJldi54bWxMj8tOwzAQ&#10;RfdI/IM1SOyo0yYpKI1ToUqgLlj09QFuPHWixuModpvw9wwr2M1oju6cW64n14k7DqH1pGA+S0Ag&#10;1d60ZBWcjh8vbyBC1GR05wkVfGOAdfX4UOrC+JH2eD9EKziEQqEVNDH2hZShbtDpMPM9Et8ufnA6&#10;8jpYaQY9crjr5CJJltLplvhDo3vcNFhfDzenwJ6m3S7dj+lme0lH22/D12cXlHp+mt5XICJO8Q+G&#10;X31Wh4qdzv5GJohOQT5fpowqWOQ5CAbyLOMuZx5eM5BVKf83qH4AAAD//wMAUEsBAi0AFAAGAAgA&#10;AAAhALaDOJL+AAAA4QEAABMAAAAAAAAAAAAAAAAAAAAAAFtDb250ZW50X1R5cGVzXS54bWxQSwEC&#10;LQAUAAYACAAAACEAOP0h/9YAAACUAQAACwAAAAAAAAAAAAAAAAAvAQAAX3JlbHMvLnJlbHNQSwEC&#10;LQAUAAYACAAAACEAhWogYB8CAAA8BAAADgAAAAAAAAAAAAAAAAAuAgAAZHJzL2Uyb0RvYy54bWxQ&#10;SwECLQAUAAYACAAAACEAIrJtL98AAAAJAQAADwAAAAAAAAAAAAAAAAB5BAAAZHJzL2Rvd25yZXYu&#10;eG1sUEsFBgAAAAAEAAQA8wAAAIUFAAAAAA==&#10;" strokeweight=".26mm"/>
            </w:pict>
          </mc:Fallback>
        </mc:AlternateContent>
      </w:r>
    </w:p>
    <w:p w:rsidR="00E91AED" w:rsidRDefault="00FE72BA" w:rsidP="00E91AED">
      <w:pPr>
        <w:rPr>
          <w:b/>
          <w:bCs/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-3810</wp:posOffset>
                </wp:positionV>
                <wp:extent cx="180975" cy="202565"/>
                <wp:effectExtent l="13970" t="10160" r="5080" b="635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AF26D" id="Rectangle 8" o:spid="_x0000_s1026" style="position:absolute;margin-left:157.65pt;margin-top:-.3pt;width:14.25pt;height:15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/OHgIAADsEAAAOAAAAZHJzL2Uyb0RvYy54bWysU8GO0zAQvSPxD5bvNGlpu23UdLXqUoS0&#10;wIqFD3AdJ7FwPNbYbVq+nrHTLV3ghPDB8njGz2/ezKxuj51hB4Vegy35eJRzpqyEStum5N++bt8s&#10;OPNB2EoYsKrkJ+X57fr1q1XvCjWBFkylkBGI9UXvSt6G4Ios87JVnfAjcMqSswbsRCATm6xC0RN6&#10;Z7JJns+zHrByCFJ5T7f3g5OvE35dKxk+17VXgZmSE7eQdkz7Lu7ZeiWKBoVrtTzTEP/AohPa0qcX&#10;qHsRBNuj/gOq0xLBQx1GEroM6lpLlXKgbMb5b9k8tcKplAuJ491FJv//YOWnwyMyXZV8yZkVHZXo&#10;C4kmbGMUW0R5eucLinpyjxgT9O4B5HfPLGxailJ3iNC3SlREahzjsxcPouHpKdv1H6EidLEPkJQ6&#10;1thFQNKAHVNBTpeCqGNgki7Hi3x5M+NMkmuST2bzWfpBFM+PHfrwXkHH4qHkSNQTuDg8+BDJiOI5&#10;JJEHo6utNiYZ2Ow2BtlBUG9s0zqj++swY1lP6ryd5wn5hc9fQ+Rp/Q2i04Ga3Oiu5ItLkCiiau9s&#10;lVowCG2GM1E29ixjVG6owA6qE6mIMHQwTRwdWsAfnPXUvSW3NF6cmQ+W6rAcT6ex2ZMxnd1MyMBr&#10;z+7aI6wkoJLLgJwNxiYMI7J3qJuWfhqn3C3cUfVqnZSNlR1YnclShybBz9MUR+DaTlG/Zn79EwAA&#10;//8DAFBLAwQUAAYACAAAACEACBD9LNwAAAAIAQAADwAAAGRycy9kb3ducmV2LnhtbEyPy07DMBBF&#10;90j8gzVI7FqnGCoU4lSoEqgLFn19gBtPnQh7HMVuE/6e6QqWo3N159xqNQUvrjikLpKGxbwAgdRE&#10;25HTcDx8zF5BpGzIGh8JNfxgglV9f1eZ0saRdnjdZye4hFJpNLQ596WUqWkxmDSPPRKzcxyCyXwO&#10;TtrBjFwevHwqiqUMpiP+0Joe1y023/tL0OCO03ardqNab85qdP0mfX36pPXjw/T+BiLjlP/CcNNn&#10;dajZ6RQvZJPwGtTiRXFUw2wJgrl6VjzldAMKZF3J/wPqXwAAAP//AwBQSwECLQAUAAYACAAAACEA&#10;toM4kv4AAADhAQAAEwAAAAAAAAAAAAAAAAAAAAAAW0NvbnRlbnRfVHlwZXNdLnhtbFBLAQItABQA&#10;BgAIAAAAIQA4/SH/1gAAAJQBAAALAAAAAAAAAAAAAAAAAC8BAABfcmVscy8ucmVsc1BLAQItABQA&#10;BgAIAAAAIQBtJf/OHgIAADsEAAAOAAAAAAAAAAAAAAAAAC4CAABkcnMvZTJvRG9jLnhtbFBLAQIt&#10;ABQABgAIAAAAIQAIEP0s3AAAAAgBAAAPAAAAAAAAAAAAAAAAAHgEAABkcnMvZG93bnJldi54bWxQ&#10;SwUGAAAAAAQABADzAAAAgQUAAAAA&#10;" strokeweight=".26mm"/>
            </w:pict>
          </mc:Fallback>
        </mc:AlternateContent>
      </w: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Default="00FE72BA" w:rsidP="00E91AED">
      <w:pPr>
        <w:rPr>
          <w:b/>
          <w:bCs/>
          <w:sz w:val="20"/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935" distR="114935" simplePos="0" relativeHeight="25165414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9845</wp:posOffset>
                </wp:positionV>
                <wp:extent cx="6671310" cy="2783205"/>
                <wp:effectExtent l="10795" t="11430" r="13970" b="571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278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5350AB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Adres / Adresse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/ </w:t>
                            </w:r>
                            <w:proofErr w:type="spellStart"/>
                            <w:r w:rsidR="005350AB">
                              <w:rPr>
                                <w:lang w:val="tr-TR"/>
                              </w:rPr>
                              <w:t>Address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ab/>
                              <w:t xml:space="preserve">: </w:t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>.......................................................................................................................</w:t>
                            </w:r>
                            <w:proofErr w:type="gramEnd"/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proofErr w:type="gramStart"/>
                            <w:r>
                              <w:rPr>
                                <w:lang w:val="tr-TR"/>
                              </w:rPr>
                              <w:t>........................................................................................................................................................................</w:t>
                            </w:r>
                            <w:proofErr w:type="gramEnd"/>
                          </w:p>
                          <w:p w:rsidR="005350AB" w:rsidRDefault="005350AB" w:rsidP="005350AB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5350AB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Posta kodu /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postal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/ Postal </w:t>
                            </w:r>
                            <w:proofErr w:type="spellStart"/>
                            <w:r w:rsidR="005350AB">
                              <w:rPr>
                                <w:lang w:val="tr-TR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ab/>
                              <w:t xml:space="preserve">: </w:t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>..................................</w:t>
                            </w:r>
                            <w:proofErr w:type="gramEnd"/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5350AB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Şehir /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Ville</w:t>
                            </w:r>
                            <w:proofErr w:type="spellEnd"/>
                            <w:r w:rsidR="005350AB">
                              <w:rPr>
                                <w:lang w:val="tr-TR"/>
                              </w:rPr>
                              <w:t xml:space="preserve"> / City</w:t>
                            </w:r>
                            <w:r>
                              <w:rPr>
                                <w:lang w:val="tr-TR"/>
                              </w:rPr>
                              <w:tab/>
                              <w:t xml:space="preserve">: </w:t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>......................................</w:t>
                            </w:r>
                            <w:proofErr w:type="gramEnd"/>
                            <w:r>
                              <w:rPr>
                                <w:lang w:val="tr-TR"/>
                              </w:rPr>
                              <w:tab/>
                              <w:t xml:space="preserve">Ülke /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Pays</w:t>
                            </w:r>
                            <w:proofErr w:type="spellEnd"/>
                            <w:r w:rsidR="005350AB">
                              <w:rPr>
                                <w:lang w:val="tr-TR"/>
                              </w:rPr>
                              <w:t xml:space="preserve"> / Country</w:t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ab/>
                              <w:t xml:space="preserve">: </w:t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>...................................</w:t>
                            </w:r>
                            <w:proofErr w:type="gramEnd"/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Telefon /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Téléphone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r w:rsidR="005350AB">
                              <w:rPr>
                                <w:lang w:val="tr-TR"/>
                              </w:rPr>
                              <w:t>/ Phone</w:t>
                            </w:r>
                            <w:r>
                              <w:rPr>
                                <w:lang w:val="tr-TR"/>
                              </w:rPr>
                              <w:tab/>
                              <w:t>: (</w:t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>........</w:t>
                            </w:r>
                            <w:proofErr w:type="gramEnd"/>
                            <w:r>
                              <w:rPr>
                                <w:lang w:val="tr-TR"/>
                              </w:rPr>
                              <w:t xml:space="preserve">) </w:t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>....................................</w:t>
                            </w:r>
                            <w:proofErr w:type="gramEnd"/>
                            <w:r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ab/>
                              <w:t xml:space="preserve"> </w:t>
                            </w: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Cep / GSM</w:t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ab/>
                              <w:t>: (</w:t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>.........</w:t>
                            </w:r>
                            <w:proofErr w:type="gramEnd"/>
                            <w:r>
                              <w:rPr>
                                <w:lang w:val="tr-TR"/>
                              </w:rPr>
                              <w:t xml:space="preserve">) </w:t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>.....................................</w:t>
                            </w:r>
                            <w:proofErr w:type="gram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e-mail</w:t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>:………………..</w:t>
                            </w:r>
                            <w:proofErr w:type="gram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>.........................</w:t>
                            </w:r>
                            <w:proofErr w:type="gramEnd"/>
                            <w:r>
                              <w:rPr>
                                <w:lang w:val="tr-TR"/>
                              </w:rPr>
                              <w:t xml:space="preserve">@...............................................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.1pt;margin-top:2.35pt;width:525.3pt;height:219.15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fnLQIAAFgEAAAOAAAAZHJzL2Uyb0RvYy54bWysVNtu2zAMfR+wfxD0vtjOrakRp+jSZRjQ&#10;XYB2HyDLsi1MFjVJiZ19fSk5TbPbyzA/CKJIHR4dkl7fDJ0iB2GdBF3QbJJSIjSHSuqmoF8fd29W&#10;lDjPdMUUaFHQo3D0ZvP61bo3uZhCC6oSliCIdnlvCtp6b/IkcbwVHXMTMEKjswbbMY+mbZLKsh7R&#10;O5VM03SZ9GArY4EL5/D0bnTSTcSva8H957p2whNVUOTm42rjWoY12axZ3lhmWslPNNg/sOiY1Jj0&#10;DHXHPCN7K3+D6iS34KD2Ew5dAnUtuYhvwNdk6S+veWiZEfEtKI4zZ5nc/4Plnw5fLJFVQbFQmnVY&#10;okcxePIWBjIP6vTG5Rj0YDDMD3iMVY4vdeYe+DdHNGxbphtxay30rWAVssvCzeTi6ojjAkjZf4QK&#10;07C9hwg01LYL0qEYBNGxSsdzZQIVjofL5VU2y9DF0Te9Ws2m6SLmYPnzdWOdfy+gI2FTUIulj/Ds&#10;cO98oMPy55CQzYGS1U4qFQ3blFtlyYFhm+zid0L/KUxp0iOX2SIdFfgrRBq/P0F00mO/K9mh4Ocg&#10;lgfd3ukqdqNnUo17pKz0Scig3aiiH8ohVmwWEgSRS6iOqKyFsb1xHHHTgv1BSY+tXVD3fc+soER9&#10;0Fid6/kyW+AsRGO+Wl2jYS895aWHaY5QBfWUjNutH+dnb6xsWsw09oOGW6xoLaPWL6xO9LF9YwlO&#10;oxbm49KOUS8/hM0TAAAA//8DAFBLAwQUAAYACAAAACEAyvM2E9wAAAAIAQAADwAAAGRycy9kb3du&#10;cmV2LnhtbEyPwU7DMBBE70j8g7VI3FqbNlAU4lQRAnGASwu9b+MlDsTrKHbTwNfjnspxdkYzb4v1&#10;5Dox0hBazxpu5goEce1Ny42Gj/fn2T2IEJENdp5Jww8FWJeXFwXmxh95Q+M2NiKVcMhRg42xz6UM&#10;tSWHYe574uR9+sFhTHJopBnwmMpdJxdK3UmHLacFiz09Wqq/twenYZn5ir9+sdr4l50d46sa5NuT&#10;1tdXU/UAItIUz2E44Sd0KBPT3h/YBNFpmC1SUEO2AnFy1a3KQOzTIVsqkGUh/z9Q/gEAAP//AwBQ&#10;SwECLQAUAAYACAAAACEAtoM4kv4AAADhAQAAEwAAAAAAAAAAAAAAAAAAAAAAW0NvbnRlbnRfVHlw&#10;ZXNdLnhtbFBLAQItABQABgAIAAAAIQA4/SH/1gAAAJQBAAALAAAAAAAAAAAAAAAAAC8BAABfcmVs&#10;cy8ucmVsc1BLAQItABQABgAIAAAAIQAlHifnLQIAAFgEAAAOAAAAAAAAAAAAAAAAAC4CAABkcnMv&#10;ZTJvRG9jLnhtbFBLAQItABQABgAIAAAAIQDK8zYT3AAAAAgBAAAPAAAAAAAAAAAAAAAAAIcEAABk&#10;cnMvZG93bnJldi54bWxQSwUGAAAAAAQABADzAAAAkAUAAAAA&#10;" strokeweight=".5pt">
                <v:textbox inset="7.45pt,3.85pt,7.45pt,3.85pt">
                  <w:txbxContent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5350AB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Adres / Adresse</w:t>
                      </w:r>
                      <w:r w:rsidR="005350AB">
                        <w:rPr>
                          <w:lang w:val="tr-TR"/>
                        </w:rPr>
                        <w:t xml:space="preserve"> / </w:t>
                      </w:r>
                      <w:proofErr w:type="spellStart"/>
                      <w:r w:rsidR="005350AB">
                        <w:rPr>
                          <w:lang w:val="tr-TR"/>
                        </w:rPr>
                        <w:t>Address</w:t>
                      </w:r>
                      <w:proofErr w:type="spellEnd"/>
                      <w:r>
                        <w:rPr>
                          <w:lang w:val="tr-TR"/>
                        </w:rPr>
                        <w:tab/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....................................................................................</w:t>
                      </w:r>
                      <w:proofErr w:type="gramEnd"/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proofErr w:type="gramStart"/>
                      <w:r>
                        <w:rPr>
                          <w:lang w:val="tr-TR"/>
                        </w:rPr>
                        <w:t>........................................................................................................................................................................</w:t>
                      </w:r>
                      <w:proofErr w:type="gramEnd"/>
                    </w:p>
                    <w:p w:rsidR="005350AB" w:rsidRDefault="005350AB" w:rsidP="005350AB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5350AB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Posta kodu / </w:t>
                      </w:r>
                      <w:proofErr w:type="spellStart"/>
                      <w:r>
                        <w:rPr>
                          <w:lang w:val="tr-TR"/>
                        </w:rPr>
                        <w:t>Cod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postal</w:t>
                      </w:r>
                      <w:r w:rsidR="005350AB">
                        <w:rPr>
                          <w:lang w:val="tr-TR"/>
                        </w:rPr>
                        <w:t xml:space="preserve"> / Postal </w:t>
                      </w:r>
                      <w:proofErr w:type="spellStart"/>
                      <w:r w:rsidR="005350AB">
                        <w:rPr>
                          <w:lang w:val="tr-TR"/>
                        </w:rPr>
                        <w:t>code</w:t>
                      </w:r>
                      <w:proofErr w:type="spellEnd"/>
                      <w:r>
                        <w:rPr>
                          <w:lang w:val="tr-TR"/>
                        </w:rPr>
                        <w:tab/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</w:t>
                      </w:r>
                      <w:proofErr w:type="gramEnd"/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5350AB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Şehir / </w:t>
                      </w:r>
                      <w:proofErr w:type="spellStart"/>
                      <w:r>
                        <w:rPr>
                          <w:lang w:val="tr-TR"/>
                        </w:rPr>
                        <w:t>Ville</w:t>
                      </w:r>
                      <w:proofErr w:type="spellEnd"/>
                      <w:r w:rsidR="005350AB">
                        <w:rPr>
                          <w:lang w:val="tr-TR"/>
                        </w:rPr>
                        <w:t xml:space="preserve"> / City</w:t>
                      </w:r>
                      <w:r>
                        <w:rPr>
                          <w:lang w:val="tr-TR"/>
                        </w:rPr>
                        <w:tab/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...</w:t>
                      </w:r>
                      <w:proofErr w:type="gramEnd"/>
                      <w:r>
                        <w:rPr>
                          <w:lang w:val="tr-TR"/>
                        </w:rPr>
                        <w:tab/>
                        <w:t xml:space="preserve">Ülke / </w:t>
                      </w:r>
                      <w:proofErr w:type="spellStart"/>
                      <w:r>
                        <w:rPr>
                          <w:lang w:val="tr-TR"/>
                        </w:rPr>
                        <w:t>Pays</w:t>
                      </w:r>
                      <w:proofErr w:type="spellEnd"/>
                      <w:r w:rsidR="005350AB">
                        <w:rPr>
                          <w:lang w:val="tr-TR"/>
                        </w:rPr>
                        <w:t xml:space="preserve"> / Country</w:t>
                      </w:r>
                      <w:r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ab/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</w:t>
                      </w:r>
                      <w:proofErr w:type="gramEnd"/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Telefon / </w:t>
                      </w:r>
                      <w:proofErr w:type="spellStart"/>
                      <w:r>
                        <w:rPr>
                          <w:lang w:val="tr-TR"/>
                        </w:rPr>
                        <w:t>Téléphon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r w:rsidR="005350AB">
                        <w:rPr>
                          <w:lang w:val="tr-TR"/>
                        </w:rPr>
                        <w:t>/ Phone</w:t>
                      </w:r>
                      <w:r>
                        <w:rPr>
                          <w:lang w:val="tr-TR"/>
                        </w:rPr>
                        <w:tab/>
                        <w:t>: (</w:t>
                      </w:r>
                      <w:proofErr w:type="gramStart"/>
                      <w:r>
                        <w:rPr>
                          <w:lang w:val="tr-TR"/>
                        </w:rPr>
                        <w:t>........</w:t>
                      </w:r>
                      <w:proofErr w:type="gramEnd"/>
                      <w:r>
                        <w:rPr>
                          <w:lang w:val="tr-TR"/>
                        </w:rPr>
                        <w:t xml:space="preserve">)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.</w:t>
                      </w:r>
                      <w:proofErr w:type="gramEnd"/>
                      <w:r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ab/>
                        <w:t xml:space="preserve"> </w:t>
                      </w: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Cep / GSM</w:t>
                      </w:r>
                      <w:r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ab/>
                        <w:t>: (</w:t>
                      </w:r>
                      <w:proofErr w:type="gramStart"/>
                      <w:r>
                        <w:rPr>
                          <w:lang w:val="tr-TR"/>
                        </w:rPr>
                        <w:t>.........</w:t>
                      </w:r>
                      <w:proofErr w:type="gramEnd"/>
                      <w:r>
                        <w:rPr>
                          <w:lang w:val="tr-TR"/>
                        </w:rPr>
                        <w:t xml:space="preserve">)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..</w:t>
                      </w:r>
                      <w:proofErr w:type="gramEnd"/>
                      <w:r>
                        <w:rPr>
                          <w:lang w:val="tr-TR"/>
                        </w:rPr>
                        <w:t xml:space="preserve"> </w:t>
                      </w: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e-mail</w:t>
                      </w:r>
                      <w:r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ab/>
                      </w:r>
                      <w:proofErr w:type="gramStart"/>
                      <w:r>
                        <w:rPr>
                          <w:lang w:val="tr-TR"/>
                        </w:rPr>
                        <w:t>:………………..</w:t>
                      </w:r>
                      <w:proofErr w:type="gramEnd"/>
                      <w:r>
                        <w:rPr>
                          <w:lang w:val="tr-TR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</w:t>
                      </w:r>
                      <w:proofErr w:type="gramEnd"/>
                      <w:r>
                        <w:rPr>
                          <w:lang w:val="tr-TR"/>
                        </w:rPr>
                        <w:t xml:space="preserve">@............................................... </w:t>
                      </w:r>
                    </w:p>
                  </w:txbxContent>
                </v:textbox>
              </v:shape>
            </w:pict>
          </mc:Fallback>
        </mc:AlternateContent>
      </w: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Default="00FE72BA" w:rsidP="00E91AED">
      <w:pPr>
        <w:rPr>
          <w:b/>
          <w:bCs/>
          <w:i/>
          <w:iCs/>
          <w:sz w:val="20"/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6057900" cy="0"/>
                <wp:effectExtent l="12065" t="7620" r="6985" b="1143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0AA6C" id="Line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5pt" to="47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+bOGgIAADUEAAAOAAAAZHJzL2Uyb0RvYy54bWysU8GO2jAQvVfqP1i+QxI2sB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JHjBTp&#10;YERboTiahs70xhUQUKmdDbXRk3oxW02/O6R01RJ14JHh69lAWhYykncpYeMM4O/7L5pBDHnzOrbp&#10;1NguQEID0ClO4zxMg588onA4S6ePixSGRm++hBS3RGOd/8x1h4JRYgmcIzA5bp0PREhxCwn3KL0R&#10;UsZhS4X6Ei8eZmlMcFoKFpwhzNnDvpIWHUmQS/xiVeC5D+uEB9FK0ZV4PgSRouWErRWLt3gi5MUG&#10;JlIFcKgLuF2tizh+LNLFer6e56N8MluP8rSuR582VT6abbLHaf1QV1Wd/Qw8s7xoBWNcBao3oWb5&#10;3wnh+mQuEhukOvQkeY8emwdkb/9IOg42zPKiir1m5529DRy0GYOv7yiI/34P9v1rX/0CAAD//wMA&#10;UEsDBBQABgAIAAAAIQDfx+vc2wAAAAQBAAAPAAAAZHJzL2Rvd25yZXYueG1sTI/LTsMwEEX3SPyD&#10;NUhsUOuURx8hTsVDsGCBRFv2k3hIIuJxiJ028PUMbGB5dEf3nsnWo2vVnvrQeDYwmyagiEtvG64M&#10;7LYPkyWoEJEttp7JwCcFWOfHRxmm1h/4hfabWCkp4ZCigTrGLtU6lDU5DFPfEUv25nuHUbCvtO3x&#10;IOWu1edJMtcOG5aFGju6q6l83wzOwMe8ey2+9HB7tnrazpa7wfHz/aMxpyfjzTWoSGP8O4YffVGH&#10;XJwKP7ANqjUgj0QDFwtQEq6uLoWLX9Z5pv/L598AAAD//wMAUEsBAi0AFAAGAAgAAAAhALaDOJL+&#10;AAAA4QEAABMAAAAAAAAAAAAAAAAAAAAAAFtDb250ZW50X1R5cGVzXS54bWxQSwECLQAUAAYACAAA&#10;ACEAOP0h/9YAAACUAQAACwAAAAAAAAAAAAAAAAAvAQAAX3JlbHMvLnJlbHNQSwECLQAUAAYACAAA&#10;ACEAndfmzhoCAAA1BAAADgAAAAAAAAAAAAAAAAAuAgAAZHJzL2Uyb0RvYy54bWxQSwECLQAUAAYA&#10;CAAAACEA38fr3NsAAAAEAQAADwAAAAAAAAAAAAAAAAB0BAAAZHJzL2Rvd25yZXYueG1sUEsFBgAA&#10;AAAEAAQA8wAAAHwFAAAAAA==&#10;" strokeweight=".26mm">
                <v:stroke joinstyle="miter"/>
              </v:line>
            </w:pict>
          </mc:Fallback>
        </mc:AlternateContent>
      </w:r>
    </w:p>
    <w:p w:rsidR="00E91AED" w:rsidRPr="005350AB" w:rsidRDefault="00E91AED" w:rsidP="00E91AED">
      <w:pPr>
        <w:rPr>
          <w:b/>
          <w:bCs/>
          <w:i/>
          <w:iCs/>
        </w:rPr>
      </w:pPr>
      <w:proofErr w:type="spellStart"/>
      <w:r w:rsidRPr="005350AB">
        <w:rPr>
          <w:b/>
          <w:bCs/>
          <w:i/>
          <w:iCs/>
        </w:rPr>
        <w:t>Galatasaray</w:t>
      </w:r>
      <w:proofErr w:type="spellEnd"/>
      <w:r w:rsidRPr="005350AB">
        <w:rPr>
          <w:b/>
          <w:bCs/>
          <w:i/>
          <w:iCs/>
        </w:rPr>
        <w:t xml:space="preserve"> </w:t>
      </w:r>
      <w:proofErr w:type="spellStart"/>
      <w:r w:rsidRPr="005350AB">
        <w:rPr>
          <w:b/>
          <w:bCs/>
          <w:i/>
          <w:iCs/>
        </w:rPr>
        <w:t>Üniversitesi</w:t>
      </w:r>
      <w:proofErr w:type="spellEnd"/>
    </w:p>
    <w:p w:rsidR="00E91AED" w:rsidRDefault="00E91AED" w:rsidP="00E91AED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Çırağa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addesi</w:t>
      </w:r>
      <w:proofErr w:type="spellEnd"/>
      <w:r>
        <w:rPr>
          <w:b/>
          <w:bCs/>
          <w:i/>
          <w:iCs/>
        </w:rPr>
        <w:t xml:space="preserve"> no: 36</w:t>
      </w:r>
    </w:p>
    <w:p w:rsidR="00E91AED" w:rsidRDefault="00E91AED" w:rsidP="00E91AED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34357 </w:t>
      </w:r>
      <w:proofErr w:type="gramStart"/>
      <w:r>
        <w:rPr>
          <w:b/>
          <w:bCs/>
          <w:i/>
          <w:iCs/>
        </w:rPr>
        <w:t>Ortaköy  ISTANBUL</w:t>
      </w:r>
      <w:proofErr w:type="gramEnd"/>
      <w:r>
        <w:rPr>
          <w:b/>
          <w:bCs/>
          <w:i/>
          <w:iCs/>
        </w:rPr>
        <w:t xml:space="preserve"> / TURKİYE</w:t>
      </w:r>
    </w:p>
    <w:p w:rsidR="00E91AED" w:rsidRDefault="00E91AED" w:rsidP="00E91AED">
      <w:pPr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Telefon :</w:t>
      </w:r>
      <w:proofErr w:type="gramEnd"/>
      <w:r>
        <w:rPr>
          <w:b/>
          <w:bCs/>
          <w:i/>
          <w:iCs/>
        </w:rPr>
        <w:t xml:space="preserve"> (90-212) 227.44.80</w:t>
      </w:r>
    </w:p>
    <w:p w:rsidR="00E91AED" w:rsidRDefault="00E91AED" w:rsidP="00E91AED">
      <w:pPr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Faks :</w:t>
      </w:r>
      <w:proofErr w:type="gramEnd"/>
      <w:r>
        <w:rPr>
          <w:b/>
          <w:bCs/>
          <w:i/>
          <w:iCs/>
        </w:rPr>
        <w:t xml:space="preserve"> (90-212) 236.47.49</w:t>
      </w:r>
    </w:p>
    <w:p w:rsidR="00E91AED" w:rsidRDefault="00E91AED" w:rsidP="00E91AED">
      <w:pPr>
        <w:rPr>
          <w:b/>
          <w:bCs/>
        </w:rPr>
      </w:pPr>
    </w:p>
    <w:p w:rsidR="00E91AED" w:rsidRDefault="00E91AED" w:rsidP="00E91AED"/>
    <w:p w:rsidR="005350AB" w:rsidRDefault="005350AB" w:rsidP="00E91AED"/>
    <w:p w:rsidR="00E91AED" w:rsidRDefault="00FE72BA" w:rsidP="00E91AED">
      <w:pPr>
        <w:rPr>
          <w:sz w:val="20"/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78740</wp:posOffset>
                </wp:positionV>
                <wp:extent cx="6654800" cy="2415540"/>
                <wp:effectExtent l="10795" t="13970" r="11430" b="889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0" cy="241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BAŞVURMAK </w:t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>İSTEDİĞİNİZ  BÖLÜM</w:t>
                            </w:r>
                            <w:proofErr w:type="gramEnd"/>
                            <w:r>
                              <w:rPr>
                                <w:lang w:val="tr-TR"/>
                              </w:rPr>
                              <w:t xml:space="preserve"> / CHOIX DE DEPARTMENT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/ DEPARTMENT CHOICE</w:t>
                            </w: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1.TERCİH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lang w:val="tr-TR"/>
                              </w:rPr>
                              <w:t xml:space="preserve">/1 </w:t>
                            </w:r>
                            <w:r w:rsidRPr="005350AB">
                              <w:rPr>
                                <w:vertAlign w:val="superscript"/>
                                <w:lang w:val="tr-TR"/>
                              </w:rPr>
                              <w:t>er</w:t>
                            </w:r>
                            <w:r>
                              <w:rPr>
                                <w:lang w:val="tr-TR"/>
                              </w:rPr>
                              <w:t xml:space="preserve">  CHOIX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/ 1</w:t>
                            </w:r>
                            <w:r w:rsidR="005350AB" w:rsidRPr="005350AB">
                              <w:rPr>
                                <w:vertAlign w:val="superscript"/>
                                <w:lang w:val="tr-TR"/>
                              </w:rPr>
                              <w:t>st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CHOICE</w:t>
                            </w:r>
                            <w:r>
                              <w:rPr>
                                <w:lang w:val="tr-TR"/>
                              </w:rPr>
                              <w:tab/>
                              <w:t xml:space="preserve">: </w:t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>.................................................................................</w:t>
                            </w:r>
                            <w:proofErr w:type="gramEnd"/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2.TERCİH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lang w:val="tr-TR"/>
                              </w:rPr>
                              <w:t>/2</w:t>
                            </w:r>
                            <w:r w:rsidRPr="005350AB">
                              <w:rPr>
                                <w:vertAlign w:val="superscript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5350AB">
                              <w:rPr>
                                <w:vertAlign w:val="superscript"/>
                                <w:lang w:val="tr-TR"/>
                              </w:rPr>
                              <w:t>ème</w:t>
                            </w:r>
                            <w:proofErr w:type="spellEnd"/>
                            <w:r w:rsidRPr="005350AB">
                              <w:rPr>
                                <w:vertAlign w:val="superscript"/>
                                <w:lang w:val="tr-TR"/>
                              </w:rPr>
                              <w:t xml:space="preserve">  </w:t>
                            </w:r>
                            <w:r>
                              <w:rPr>
                                <w:lang w:val="tr-TR"/>
                              </w:rPr>
                              <w:t>CHOIX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/ 2</w:t>
                            </w:r>
                            <w:r w:rsidR="005350AB" w:rsidRPr="005350AB">
                              <w:rPr>
                                <w:vertAlign w:val="superscript"/>
                                <w:lang w:val="tr-TR"/>
                              </w:rPr>
                              <w:t>st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CHOICE</w:t>
                            </w:r>
                            <w:r>
                              <w:rPr>
                                <w:lang w:val="tr-TR"/>
                              </w:rPr>
                              <w:tab/>
                              <w:t xml:space="preserve">: </w:t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>.................................................................................</w:t>
                            </w:r>
                            <w:proofErr w:type="gramEnd"/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3.TERCİH /3</w:t>
                            </w:r>
                            <w:r w:rsidRPr="005350AB">
                              <w:rPr>
                                <w:vertAlign w:val="superscript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5350AB">
                              <w:rPr>
                                <w:vertAlign w:val="superscript"/>
                                <w:lang w:val="tr-TR"/>
                              </w:rPr>
                              <w:t>ème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CHOIX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/ 3</w:t>
                            </w:r>
                            <w:r w:rsidR="005350AB" w:rsidRPr="005350AB">
                              <w:rPr>
                                <w:vertAlign w:val="superscript"/>
                                <w:lang w:val="tr-TR"/>
                              </w:rPr>
                              <w:t>st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CHOICE</w:t>
                            </w:r>
                            <w:r>
                              <w:rPr>
                                <w:lang w:val="tr-TR"/>
                              </w:rPr>
                              <w:tab/>
                              <w:t xml:space="preserve">: </w:t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>..................................................................................</w:t>
                            </w:r>
                            <w:proofErr w:type="gramEnd"/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4.TERCİH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lang w:val="tr-TR"/>
                              </w:rPr>
                              <w:t>/4</w:t>
                            </w:r>
                            <w:r>
                              <w:rPr>
                                <w:vertAlign w:val="superscript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vertAlign w:val="superscript"/>
                                <w:lang w:val="fr-FR"/>
                              </w:rPr>
                              <w:t>ème</w:t>
                            </w:r>
                            <w:proofErr w:type="spellEnd"/>
                            <w:r>
                              <w:rPr>
                                <w:vertAlign w:val="superscript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lang w:val="tr-TR"/>
                              </w:rPr>
                              <w:t xml:space="preserve">CHOIX </w:t>
                            </w:r>
                            <w:r w:rsidR="005350AB">
                              <w:rPr>
                                <w:lang w:val="tr-TR"/>
                              </w:rPr>
                              <w:t>/ 4</w:t>
                            </w:r>
                            <w:r w:rsidR="005350AB" w:rsidRPr="005350AB">
                              <w:rPr>
                                <w:vertAlign w:val="superscript"/>
                                <w:lang w:val="tr-TR"/>
                              </w:rPr>
                              <w:t>st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CHOICE</w:t>
                            </w:r>
                            <w:r>
                              <w:rPr>
                                <w:lang w:val="tr-TR"/>
                              </w:rPr>
                              <w:t xml:space="preserve">         : </w:t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>.................................................................................</w:t>
                            </w:r>
                            <w:proofErr w:type="gramEnd"/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5.TERCİH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lang w:val="tr-TR"/>
                              </w:rPr>
                              <w:t>/5</w:t>
                            </w:r>
                            <w:r>
                              <w:rPr>
                                <w:vertAlign w:val="superscript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vertAlign w:val="superscript"/>
                                <w:lang w:val="fr-FR"/>
                              </w:rPr>
                              <w:t>ème</w:t>
                            </w:r>
                            <w:proofErr w:type="spellEnd"/>
                            <w:r>
                              <w:rPr>
                                <w:vertAlign w:val="superscript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lang w:val="tr-TR"/>
                              </w:rPr>
                              <w:t xml:space="preserve">CHOIX </w:t>
                            </w:r>
                            <w:r w:rsidR="005350AB">
                              <w:rPr>
                                <w:lang w:val="tr-TR"/>
                              </w:rPr>
                              <w:t>/ 5</w:t>
                            </w:r>
                            <w:r w:rsidR="005350AB" w:rsidRPr="005350AB">
                              <w:rPr>
                                <w:vertAlign w:val="superscript"/>
                                <w:lang w:val="tr-TR"/>
                              </w:rPr>
                              <w:t>st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CHOICE</w:t>
                            </w:r>
                            <w:r>
                              <w:rPr>
                                <w:lang w:val="tr-TR"/>
                              </w:rPr>
                              <w:t xml:space="preserve">         : </w:t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>……………………………………………………</w:t>
                            </w:r>
                            <w:proofErr w:type="gramEnd"/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.1pt;margin-top:6.2pt;width:524pt;height:190.2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IJfLwIAAFgEAAAOAAAAZHJzL2Uyb0RvYy54bWysVNtu2zAMfR+wfxD0vtjJnCA16hRdugwD&#10;ugvQ7gNkWbaFSaImKbGzrx8lp2nQbS/D/CCIInV0eEj6+mbUihyE8xJMReeznBJhODTSdBX99rh7&#10;s6bEB2YapsCIih6Fpzeb16+uB1uKBfSgGuEIghhfDraifQi2zDLPe6GZn4EVBp0tOM0Cmq7LGscG&#10;RNcqW+T5KhvANdYBF97j6d3kpJuE37aChy9t60UgqqLILaTVpbWOa7a5ZmXnmO0lP9Fg/8BCM2nw&#10;0TPUHQuM7J38DUpL7sBDG2YcdAZtK7lIOWA28/xFNg89syLlguJ4e5bJ/z9Y/vnw1RHZVHRFiWEa&#10;S/QoxkDewUhWUZ3B+hKDHiyGhRGPscopU2/vgX/3xMC2Z6YTt87B0AvWILt5vJldXJ1wfASph0/Q&#10;4DNsHyABja3TUToUgyA6Vul4rkykwvFwtVoW6xxdHH2LYr5cFql2GSufrlvnwwcBmsRNRR2WPsGz&#10;w70PkQ4rn0Liax6UbHZSqWS4rt4qRw4M22SXvpTBizBlyIBc3i7zSYG/QuTp+xOElgH7XUldUcwH&#10;vxjEyqjbe9OkfWBSTXukrMxJyKjdpGIY6zFVrIh3o8g1NEdU1sHU3jiOuOnB/aRkwNauqP+xZ05Q&#10;oj4arM5VsZovcRaSUazXV2i4S0996WGGI1RFAyXTdhum+dlbJ7seX5r6wcAtVrSVSetnVif62L6p&#10;BKdRi/Nxaaeo5x/C5hcAAAD//wMAUEsDBBQABgAIAAAAIQABuC5x3AAAAAkBAAAPAAAAZHJzL2Rv&#10;d25yZXYueG1sTI/BTsMwEETvSPyDtUjcWpsQQQlxqgiBOMClBe5uvCSBeB3Zbhr4eranctyZ0duZ&#10;cj27QUwYYu9Jw9VSgUBqvO2p1fD+9rRYgYjJkDWDJ9TwgxHW1flZaQrrD7TBaZtawRCKhdHQpTQW&#10;UsamQ2fi0o9I7H364EziM7TSBnNguBtkptSNdKYn/tCZER86bL63e6fhOvc1ff2aeuOfP7opvagg&#10;Xx+1vryY63sQCed0CsOxPleHijvt/J5sFIOGRcZBlrMcxNFW+S1P2TH8LluBrEr5f0H1BwAA//8D&#10;AFBLAQItABQABgAIAAAAIQC2gziS/gAAAOEBAAATAAAAAAAAAAAAAAAAAAAAAABbQ29udGVudF9U&#10;eXBlc10ueG1sUEsBAi0AFAAGAAgAAAAhADj9If/WAAAAlAEAAAsAAAAAAAAAAAAAAAAALwEAAF9y&#10;ZWxzLy5yZWxzUEsBAi0AFAAGAAgAAAAhAD0Igl8vAgAAWAQAAA4AAAAAAAAAAAAAAAAALgIAAGRy&#10;cy9lMm9Eb2MueG1sUEsBAi0AFAAGAAgAAAAhAAG4LnHcAAAACQEAAA8AAAAAAAAAAAAAAAAAiQQA&#10;AGRycy9kb3ducmV2LnhtbFBLBQYAAAAABAAEAPMAAACSBQAAAAA=&#10;" strokeweight=".5pt">
                <v:textbox inset="7.45pt,3.85pt,7.45pt,3.85pt">
                  <w:txbxContent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BAŞVURMAK </w:t>
                      </w:r>
                      <w:proofErr w:type="gramStart"/>
                      <w:r>
                        <w:rPr>
                          <w:lang w:val="tr-TR"/>
                        </w:rPr>
                        <w:t>İSTEDİĞİNİZ  BÖLÜM</w:t>
                      </w:r>
                      <w:proofErr w:type="gramEnd"/>
                      <w:r>
                        <w:rPr>
                          <w:lang w:val="tr-TR"/>
                        </w:rPr>
                        <w:t xml:space="preserve"> / CHOIX DE DEPARTMENT</w:t>
                      </w:r>
                      <w:r w:rsidR="005350AB">
                        <w:rPr>
                          <w:lang w:val="tr-TR"/>
                        </w:rPr>
                        <w:t xml:space="preserve"> / DEPARTMENT CHOICE</w:t>
                      </w: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1.TERCİH</w:t>
                      </w:r>
                      <w:r w:rsidR="005350AB">
                        <w:rPr>
                          <w:lang w:val="tr-TR"/>
                        </w:rPr>
                        <w:t xml:space="preserve"> </w:t>
                      </w:r>
                      <w:r>
                        <w:rPr>
                          <w:lang w:val="tr-TR"/>
                        </w:rPr>
                        <w:t xml:space="preserve">/1 </w:t>
                      </w:r>
                      <w:r w:rsidRPr="005350AB">
                        <w:rPr>
                          <w:vertAlign w:val="superscript"/>
                          <w:lang w:val="tr-TR"/>
                        </w:rPr>
                        <w:t>er</w:t>
                      </w:r>
                      <w:r>
                        <w:rPr>
                          <w:lang w:val="tr-TR"/>
                        </w:rPr>
                        <w:t xml:space="preserve">  CHOIX</w:t>
                      </w:r>
                      <w:r w:rsidR="005350AB">
                        <w:rPr>
                          <w:lang w:val="tr-TR"/>
                        </w:rPr>
                        <w:t xml:space="preserve"> / 1</w:t>
                      </w:r>
                      <w:r w:rsidR="005350AB" w:rsidRPr="005350AB">
                        <w:rPr>
                          <w:vertAlign w:val="superscript"/>
                          <w:lang w:val="tr-TR"/>
                        </w:rPr>
                        <w:t>st</w:t>
                      </w:r>
                      <w:r w:rsidR="005350AB">
                        <w:rPr>
                          <w:lang w:val="tr-TR"/>
                        </w:rPr>
                        <w:t xml:space="preserve"> CHOICE</w:t>
                      </w:r>
                      <w:r>
                        <w:rPr>
                          <w:lang w:val="tr-TR"/>
                        </w:rPr>
                        <w:tab/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..............................................</w:t>
                      </w:r>
                      <w:proofErr w:type="gramEnd"/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2.TERCİH</w:t>
                      </w:r>
                      <w:r w:rsidR="005350AB">
                        <w:rPr>
                          <w:lang w:val="tr-TR"/>
                        </w:rPr>
                        <w:t xml:space="preserve"> </w:t>
                      </w:r>
                      <w:r>
                        <w:rPr>
                          <w:lang w:val="tr-TR"/>
                        </w:rPr>
                        <w:t>/2</w:t>
                      </w:r>
                      <w:r w:rsidRPr="005350AB">
                        <w:rPr>
                          <w:vertAlign w:val="superscript"/>
                          <w:lang w:val="tr-TR"/>
                        </w:rPr>
                        <w:t xml:space="preserve"> </w:t>
                      </w:r>
                      <w:proofErr w:type="spellStart"/>
                      <w:r w:rsidRPr="005350AB">
                        <w:rPr>
                          <w:vertAlign w:val="superscript"/>
                          <w:lang w:val="tr-TR"/>
                        </w:rPr>
                        <w:t>ème</w:t>
                      </w:r>
                      <w:proofErr w:type="spellEnd"/>
                      <w:r w:rsidRPr="005350AB">
                        <w:rPr>
                          <w:vertAlign w:val="superscript"/>
                          <w:lang w:val="tr-TR"/>
                        </w:rPr>
                        <w:t xml:space="preserve">  </w:t>
                      </w:r>
                      <w:r>
                        <w:rPr>
                          <w:lang w:val="tr-TR"/>
                        </w:rPr>
                        <w:t>CHOIX</w:t>
                      </w:r>
                      <w:r w:rsidR="005350AB">
                        <w:rPr>
                          <w:lang w:val="tr-TR"/>
                        </w:rPr>
                        <w:t xml:space="preserve"> / 2</w:t>
                      </w:r>
                      <w:r w:rsidR="005350AB" w:rsidRPr="005350AB">
                        <w:rPr>
                          <w:vertAlign w:val="superscript"/>
                          <w:lang w:val="tr-TR"/>
                        </w:rPr>
                        <w:t>st</w:t>
                      </w:r>
                      <w:r w:rsidR="005350AB">
                        <w:rPr>
                          <w:lang w:val="tr-TR"/>
                        </w:rPr>
                        <w:t xml:space="preserve"> CHOICE</w:t>
                      </w:r>
                      <w:r>
                        <w:rPr>
                          <w:lang w:val="tr-TR"/>
                        </w:rPr>
                        <w:tab/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..............................................</w:t>
                      </w:r>
                      <w:proofErr w:type="gramEnd"/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3.TERCİH /3</w:t>
                      </w:r>
                      <w:r w:rsidRPr="005350AB">
                        <w:rPr>
                          <w:vertAlign w:val="superscript"/>
                          <w:lang w:val="tr-TR"/>
                        </w:rPr>
                        <w:t xml:space="preserve"> </w:t>
                      </w:r>
                      <w:proofErr w:type="spellStart"/>
                      <w:r w:rsidRPr="005350AB">
                        <w:rPr>
                          <w:vertAlign w:val="superscript"/>
                          <w:lang w:val="tr-TR"/>
                        </w:rPr>
                        <w:t>èm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CHOIX</w:t>
                      </w:r>
                      <w:r w:rsidR="005350AB">
                        <w:rPr>
                          <w:lang w:val="tr-TR"/>
                        </w:rPr>
                        <w:t xml:space="preserve"> / 3</w:t>
                      </w:r>
                      <w:r w:rsidR="005350AB" w:rsidRPr="005350AB">
                        <w:rPr>
                          <w:vertAlign w:val="superscript"/>
                          <w:lang w:val="tr-TR"/>
                        </w:rPr>
                        <w:t>st</w:t>
                      </w:r>
                      <w:r w:rsidR="005350AB">
                        <w:rPr>
                          <w:lang w:val="tr-TR"/>
                        </w:rPr>
                        <w:t xml:space="preserve"> CHOICE</w:t>
                      </w:r>
                      <w:r>
                        <w:rPr>
                          <w:lang w:val="tr-TR"/>
                        </w:rPr>
                        <w:tab/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...............................................</w:t>
                      </w:r>
                      <w:proofErr w:type="gramEnd"/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4.TERCİH</w:t>
                      </w:r>
                      <w:r w:rsidR="005350AB">
                        <w:rPr>
                          <w:lang w:val="tr-TR"/>
                        </w:rPr>
                        <w:t xml:space="preserve"> </w:t>
                      </w:r>
                      <w:r>
                        <w:rPr>
                          <w:lang w:val="tr-TR"/>
                        </w:rPr>
                        <w:t>/4</w:t>
                      </w:r>
                      <w:r>
                        <w:rPr>
                          <w:vertAlign w:val="superscript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vertAlign w:val="superscript"/>
                          <w:lang w:val="fr-FR"/>
                        </w:rPr>
                        <w:t>ème</w:t>
                      </w:r>
                      <w:proofErr w:type="spellEnd"/>
                      <w:r>
                        <w:rPr>
                          <w:vertAlign w:val="superscript"/>
                          <w:lang w:val="fr-FR"/>
                        </w:rPr>
                        <w:t xml:space="preserve"> </w:t>
                      </w:r>
                      <w:r>
                        <w:rPr>
                          <w:lang w:val="tr-TR"/>
                        </w:rPr>
                        <w:t xml:space="preserve">CHOIX </w:t>
                      </w:r>
                      <w:r w:rsidR="005350AB">
                        <w:rPr>
                          <w:lang w:val="tr-TR"/>
                        </w:rPr>
                        <w:t>/ 4</w:t>
                      </w:r>
                      <w:r w:rsidR="005350AB" w:rsidRPr="005350AB">
                        <w:rPr>
                          <w:vertAlign w:val="superscript"/>
                          <w:lang w:val="tr-TR"/>
                        </w:rPr>
                        <w:t>st</w:t>
                      </w:r>
                      <w:r w:rsidR="005350AB">
                        <w:rPr>
                          <w:lang w:val="tr-TR"/>
                        </w:rPr>
                        <w:t xml:space="preserve"> CHOICE</w:t>
                      </w:r>
                      <w:r>
                        <w:rPr>
                          <w:lang w:val="tr-TR"/>
                        </w:rPr>
                        <w:t xml:space="preserve">         :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..............................................</w:t>
                      </w:r>
                      <w:proofErr w:type="gramEnd"/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5.TERCİH</w:t>
                      </w:r>
                      <w:r w:rsidR="005350AB">
                        <w:rPr>
                          <w:lang w:val="tr-TR"/>
                        </w:rPr>
                        <w:t xml:space="preserve"> </w:t>
                      </w:r>
                      <w:r>
                        <w:rPr>
                          <w:lang w:val="tr-TR"/>
                        </w:rPr>
                        <w:t>/5</w:t>
                      </w:r>
                      <w:r>
                        <w:rPr>
                          <w:vertAlign w:val="superscript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vertAlign w:val="superscript"/>
                          <w:lang w:val="fr-FR"/>
                        </w:rPr>
                        <w:t>ème</w:t>
                      </w:r>
                      <w:proofErr w:type="spellEnd"/>
                      <w:r>
                        <w:rPr>
                          <w:vertAlign w:val="superscript"/>
                          <w:lang w:val="fr-FR"/>
                        </w:rPr>
                        <w:t xml:space="preserve"> </w:t>
                      </w:r>
                      <w:r>
                        <w:rPr>
                          <w:lang w:val="tr-TR"/>
                        </w:rPr>
                        <w:t xml:space="preserve">CHOIX </w:t>
                      </w:r>
                      <w:r w:rsidR="005350AB">
                        <w:rPr>
                          <w:lang w:val="tr-TR"/>
                        </w:rPr>
                        <w:t>/ 5</w:t>
                      </w:r>
                      <w:r w:rsidR="005350AB" w:rsidRPr="005350AB">
                        <w:rPr>
                          <w:vertAlign w:val="superscript"/>
                          <w:lang w:val="tr-TR"/>
                        </w:rPr>
                        <w:t>st</w:t>
                      </w:r>
                      <w:r w:rsidR="005350AB">
                        <w:rPr>
                          <w:lang w:val="tr-TR"/>
                        </w:rPr>
                        <w:t xml:space="preserve"> CHOICE</w:t>
                      </w:r>
                      <w:r>
                        <w:rPr>
                          <w:lang w:val="tr-TR"/>
                        </w:rPr>
                        <w:t xml:space="preserve">         : </w:t>
                      </w:r>
                      <w:proofErr w:type="gramStart"/>
                      <w:r>
                        <w:rPr>
                          <w:lang w:val="tr-TR"/>
                        </w:rPr>
                        <w:t>……………………………………………………</w:t>
                      </w:r>
                      <w:proofErr w:type="gramEnd"/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FE72BA" w:rsidP="00E91AED">
      <w:pPr>
        <w:rPr>
          <w:sz w:val="20"/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67945</wp:posOffset>
                </wp:positionV>
                <wp:extent cx="6654800" cy="1908175"/>
                <wp:effectExtent l="10795" t="6350" r="11430" b="952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0" cy="190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ORTAÖĞRETİM BİLGİLERİ / ETUDES SECONDAIRES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/ SECONDARY SCHOOL DETAILS</w:t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8438A7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Lise /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Lycée</w:t>
                            </w:r>
                            <w:proofErr w:type="spellEnd"/>
                            <w:r w:rsidR="005350AB">
                              <w:rPr>
                                <w:lang w:val="tr-TR"/>
                              </w:rPr>
                              <w:t xml:space="preserve"> / High School</w:t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 w:rsidR="005350AB">
                              <w:rPr>
                                <w:lang w:val="tr-TR"/>
                              </w:rPr>
                              <w:tab/>
                            </w:r>
                            <w:r w:rsidR="008438A7">
                              <w:rPr>
                                <w:lang w:val="tr-TR"/>
                              </w:rPr>
                              <w:tab/>
                            </w:r>
                            <w:r w:rsidR="008438A7"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>...................................................................................</w:t>
                            </w:r>
                            <w:proofErr w:type="gramEnd"/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Şehir</w:t>
                            </w:r>
                            <w:r w:rsidR="008F055E">
                              <w:rPr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lang w:val="tr-TR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Ville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r w:rsidR="005350AB">
                              <w:rPr>
                                <w:lang w:val="tr-TR"/>
                              </w:rPr>
                              <w:t>/ City</w:t>
                            </w:r>
                            <w:r w:rsidR="005350AB">
                              <w:rPr>
                                <w:lang w:val="tr-TR"/>
                              </w:rPr>
                              <w:tab/>
                            </w:r>
                            <w:r w:rsidR="005350AB">
                              <w:rPr>
                                <w:lang w:val="tr-TR"/>
                              </w:rPr>
                              <w:tab/>
                            </w:r>
                            <w:r w:rsidR="005350AB">
                              <w:rPr>
                                <w:lang w:val="tr-TR"/>
                              </w:rPr>
                              <w:tab/>
                            </w:r>
                            <w:r w:rsidR="008438A7">
                              <w:rPr>
                                <w:lang w:val="tr-TR"/>
                              </w:rPr>
                              <w:tab/>
                            </w:r>
                            <w:r w:rsidR="008438A7"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>..............................................</w:t>
                            </w:r>
                            <w:proofErr w:type="gram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5350AB">
                            <w:pPr>
                              <w:rPr>
                                <w:lang w:val="tr-TR"/>
                              </w:rPr>
                            </w:pPr>
                            <w:r w:rsidRPr="008438A7">
                              <w:rPr>
                                <w:sz w:val="20"/>
                                <w:szCs w:val="20"/>
                                <w:lang w:val="tr-TR"/>
                              </w:rPr>
                              <w:t>Mezuniyet Yılı /</w:t>
                            </w:r>
                            <w:proofErr w:type="spellStart"/>
                            <w:r w:rsidRPr="008438A7">
                              <w:rPr>
                                <w:sz w:val="20"/>
                                <w:szCs w:val="20"/>
                                <w:lang w:val="tr-TR"/>
                              </w:rPr>
                              <w:t>Année</w:t>
                            </w:r>
                            <w:proofErr w:type="spellEnd"/>
                            <w:r w:rsidRPr="008438A7">
                              <w:rPr>
                                <w:sz w:val="20"/>
                                <w:szCs w:val="20"/>
                                <w:lang w:val="tr-TR"/>
                              </w:rPr>
                              <w:t xml:space="preserve"> de </w:t>
                            </w:r>
                            <w:proofErr w:type="spellStart"/>
                            <w:r w:rsidRPr="008438A7">
                              <w:rPr>
                                <w:sz w:val="20"/>
                                <w:szCs w:val="20"/>
                                <w:lang w:val="tr-TR"/>
                              </w:rPr>
                              <w:t>Diplôme</w:t>
                            </w:r>
                            <w:proofErr w:type="spellEnd"/>
                            <w:r w:rsidRPr="008438A7">
                              <w:rPr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 w:rsidR="005350AB" w:rsidRPr="008438A7">
                              <w:rPr>
                                <w:sz w:val="20"/>
                                <w:szCs w:val="20"/>
                                <w:lang w:val="tr-TR"/>
                              </w:rPr>
                              <w:t xml:space="preserve">/ </w:t>
                            </w:r>
                            <w:proofErr w:type="spellStart"/>
                            <w:r w:rsidR="005350AB" w:rsidRPr="008438A7">
                              <w:rPr>
                                <w:sz w:val="20"/>
                                <w:szCs w:val="20"/>
                                <w:lang w:val="tr-TR"/>
                              </w:rPr>
                              <w:t>Year</w:t>
                            </w:r>
                            <w:proofErr w:type="spellEnd"/>
                            <w:r w:rsidR="005350AB" w:rsidRPr="008438A7">
                              <w:rPr>
                                <w:sz w:val="20"/>
                                <w:szCs w:val="20"/>
                                <w:lang w:val="tr-TR"/>
                              </w:rPr>
                              <w:t xml:space="preserve"> of </w:t>
                            </w:r>
                            <w:proofErr w:type="spellStart"/>
                            <w:r w:rsidR="005350AB" w:rsidRPr="008438A7">
                              <w:rPr>
                                <w:sz w:val="20"/>
                                <w:szCs w:val="20"/>
                                <w:lang w:val="tr-TR"/>
                              </w:rPr>
                              <w:t>graduation</w:t>
                            </w:r>
                            <w:proofErr w:type="spellEnd"/>
                            <w:r w:rsidR="008438A7">
                              <w:rPr>
                                <w:sz w:val="20"/>
                                <w:szCs w:val="20"/>
                                <w:lang w:val="tr-TR"/>
                              </w:rPr>
                              <w:tab/>
                            </w:r>
                            <w:r w:rsidRPr="008438A7">
                              <w:rPr>
                                <w:sz w:val="20"/>
                                <w:szCs w:val="20"/>
                                <w:lang w:val="tr-TR"/>
                              </w:rPr>
                              <w:t>:</w:t>
                            </w:r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>..............................................</w:t>
                            </w:r>
                            <w:proofErr w:type="gramEnd"/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.1pt;margin-top:5.35pt;width:524pt;height:150.2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paLQIAAFgEAAAOAAAAZHJzL2Uyb0RvYy54bWysVNtu2zAMfR+wfxD0vtjukjQx4hRdugwD&#10;ugvQ7gNkWbaFyaImKbGzrx8lu2l2exnmB0EUqcPDQ8qbm6FT5Cisk6ALms1SSoTmUEndFPTL4/7V&#10;ihLnma6YAi0KehKO3mxfvtj0JhdX0IKqhCUIol3em4K23ps8SRxvRcfcDIzQ6KzBdsyjaZuksqxH&#10;9E4lV2m6THqwlbHAhXN4ejc66Tbi17Xg/lNdO+GJKihy83G1cS3Dmmw3LG8sM63kEw32Dyw6JjUm&#10;PUPdMc/IwcrfoDrJLTio/YxDl0BdSy5iDVhNlv5SzUPLjIi1oDjOnGVy/w+Wfzx+tkRWBV1QolmH&#10;LXoUgydvYCDXQZ3euByDHgyG+QGPscuxUmfugX91RMOuZboRt9ZC3wpWIbss3Ewuro44LoCU/Qeo&#10;MA07eIhAQ227IB2KQRAdu3Q6dyZQ4Xi4XC7mqxRdHH3ZOl1l14uYg+VP1411/p2AjoRNQS22PsKz&#10;473zgQ7Ln0JCNgdKVnupVDRsU+6UJUeGY7KP34T+U5jSpEcurxfpqMBfIdL4/Qmikx7nXcmuoFgP&#10;fiGI5UG3t7qKe8+kGvdIWelJyKDdqKIfymHqGMYHkUuoTqishXG88TnipgX7nZIeR7ug7tuBWUGJ&#10;eq+xO+v5MsNu+2jMV6s1GvbSU156mOYIVVBPybjd+fH9HIyVTYuZxnnQcIsdrWXU+pnVRB/HN7Zg&#10;emrhfVzaMer5h7D9AQAA//8DAFBLAwQUAAYACAAAACEA/PCaVtwAAAAJAQAADwAAAGRycy9kb3du&#10;cmV2LnhtbEyPwU7DMBBE70j8g7VI3Fo7oaIoxKkiBOIAlxa4u/ESB+J1FLtp4OvZnuhxZ0ZvZ8rN&#10;7Hsx4Ri7QBqypQKB1ATbUavh/e1pcQciJkPW9IFQww9G2FSXF6UpbDjSFqddagVDKBZGg0tpKKSM&#10;jUNv4jIMSOx9htGbxOfYSjuaI8N9L3OlbqU3HfEHZwZ8cNh87w5ew80q1PT1a+pteP5wU3pRo3x9&#10;1Pr6aq7vQSSc038YTvW5OlTcaR8OZKPoNSxyDrKs1iBOtlqtecqe4VmWg6xKeb6g+gMAAP//AwBQ&#10;SwECLQAUAAYACAAAACEAtoM4kv4AAADhAQAAEwAAAAAAAAAAAAAAAAAAAAAAW0NvbnRlbnRfVHlw&#10;ZXNdLnhtbFBLAQItABQABgAIAAAAIQA4/SH/1gAAAJQBAAALAAAAAAAAAAAAAAAAAC8BAABfcmVs&#10;cy8ucmVsc1BLAQItABQABgAIAAAAIQCHUcpaLQIAAFgEAAAOAAAAAAAAAAAAAAAAAC4CAABkcnMv&#10;ZTJvRG9jLnhtbFBLAQItABQABgAIAAAAIQD88JpW3AAAAAkBAAAPAAAAAAAAAAAAAAAAAIcEAABk&#10;cnMvZG93bnJldi54bWxQSwUGAAAAAAQABADzAAAAkAUAAAAA&#10;" strokeweight=".5pt">
                <v:textbox inset="7.45pt,3.85pt,7.45pt,3.85pt">
                  <w:txbxContent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ORTAÖĞRETİM BİLGİLERİ / ETUDES SECONDAIRES</w:t>
                      </w:r>
                      <w:r w:rsidR="005350AB">
                        <w:rPr>
                          <w:lang w:val="tr-TR"/>
                        </w:rPr>
                        <w:t xml:space="preserve"> / SECONDARY SCHOOL DETAILS</w:t>
                      </w:r>
                      <w:r>
                        <w:rPr>
                          <w:lang w:val="tr-TR"/>
                        </w:rPr>
                        <w:tab/>
                      </w: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8438A7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Lise / </w:t>
                      </w:r>
                      <w:proofErr w:type="spellStart"/>
                      <w:r>
                        <w:rPr>
                          <w:lang w:val="tr-TR"/>
                        </w:rPr>
                        <w:t>Lycée</w:t>
                      </w:r>
                      <w:proofErr w:type="spellEnd"/>
                      <w:r w:rsidR="005350AB">
                        <w:rPr>
                          <w:lang w:val="tr-TR"/>
                        </w:rPr>
                        <w:t xml:space="preserve"> / High School</w:t>
                      </w:r>
                      <w:r>
                        <w:rPr>
                          <w:lang w:val="tr-TR"/>
                        </w:rPr>
                        <w:tab/>
                      </w:r>
                      <w:r w:rsidR="005350AB">
                        <w:rPr>
                          <w:lang w:val="tr-TR"/>
                        </w:rPr>
                        <w:tab/>
                      </w:r>
                      <w:r w:rsidR="008438A7">
                        <w:rPr>
                          <w:lang w:val="tr-TR"/>
                        </w:rPr>
                        <w:tab/>
                      </w:r>
                      <w:r w:rsidR="008438A7"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................................................</w:t>
                      </w:r>
                      <w:proofErr w:type="gramEnd"/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Şehir</w:t>
                      </w:r>
                      <w:r w:rsidR="008F055E">
                        <w:rPr>
                          <w:lang w:val="tr-TR"/>
                        </w:rPr>
                        <w:t xml:space="preserve"> </w:t>
                      </w:r>
                      <w:r>
                        <w:rPr>
                          <w:lang w:val="tr-TR"/>
                        </w:rPr>
                        <w:t xml:space="preserve">/ </w:t>
                      </w:r>
                      <w:proofErr w:type="spellStart"/>
                      <w:r>
                        <w:rPr>
                          <w:lang w:val="tr-TR"/>
                        </w:rPr>
                        <w:t>Vill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r w:rsidR="005350AB">
                        <w:rPr>
                          <w:lang w:val="tr-TR"/>
                        </w:rPr>
                        <w:t>/ City</w:t>
                      </w:r>
                      <w:r w:rsidR="005350AB">
                        <w:rPr>
                          <w:lang w:val="tr-TR"/>
                        </w:rPr>
                        <w:tab/>
                      </w:r>
                      <w:r w:rsidR="005350AB">
                        <w:rPr>
                          <w:lang w:val="tr-TR"/>
                        </w:rPr>
                        <w:tab/>
                      </w:r>
                      <w:r w:rsidR="005350AB">
                        <w:rPr>
                          <w:lang w:val="tr-TR"/>
                        </w:rPr>
                        <w:tab/>
                      </w:r>
                      <w:r w:rsidR="008438A7">
                        <w:rPr>
                          <w:lang w:val="tr-TR"/>
                        </w:rPr>
                        <w:tab/>
                      </w:r>
                      <w:r w:rsidR="008438A7"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...........</w:t>
                      </w:r>
                      <w:proofErr w:type="gramEnd"/>
                      <w:r>
                        <w:rPr>
                          <w:lang w:val="tr-TR"/>
                        </w:rPr>
                        <w:t xml:space="preserve"> </w:t>
                      </w: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5350AB">
                      <w:pPr>
                        <w:rPr>
                          <w:lang w:val="tr-TR"/>
                        </w:rPr>
                      </w:pPr>
                      <w:r w:rsidRPr="008438A7">
                        <w:rPr>
                          <w:sz w:val="20"/>
                          <w:szCs w:val="20"/>
                          <w:lang w:val="tr-TR"/>
                        </w:rPr>
                        <w:t>Mezuniyet Yılı /</w:t>
                      </w:r>
                      <w:proofErr w:type="spellStart"/>
                      <w:r w:rsidRPr="008438A7">
                        <w:rPr>
                          <w:sz w:val="20"/>
                          <w:szCs w:val="20"/>
                          <w:lang w:val="tr-TR"/>
                        </w:rPr>
                        <w:t>Année</w:t>
                      </w:r>
                      <w:proofErr w:type="spellEnd"/>
                      <w:r w:rsidRPr="008438A7">
                        <w:rPr>
                          <w:sz w:val="20"/>
                          <w:szCs w:val="20"/>
                          <w:lang w:val="tr-TR"/>
                        </w:rPr>
                        <w:t xml:space="preserve"> de </w:t>
                      </w:r>
                      <w:proofErr w:type="spellStart"/>
                      <w:r w:rsidRPr="008438A7">
                        <w:rPr>
                          <w:sz w:val="20"/>
                          <w:szCs w:val="20"/>
                          <w:lang w:val="tr-TR"/>
                        </w:rPr>
                        <w:t>Diplôme</w:t>
                      </w:r>
                      <w:proofErr w:type="spellEnd"/>
                      <w:r w:rsidRPr="008438A7">
                        <w:rPr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r w:rsidR="005350AB" w:rsidRPr="008438A7">
                        <w:rPr>
                          <w:sz w:val="20"/>
                          <w:szCs w:val="20"/>
                          <w:lang w:val="tr-TR"/>
                        </w:rPr>
                        <w:t xml:space="preserve">/ </w:t>
                      </w:r>
                      <w:proofErr w:type="spellStart"/>
                      <w:r w:rsidR="005350AB" w:rsidRPr="008438A7">
                        <w:rPr>
                          <w:sz w:val="20"/>
                          <w:szCs w:val="20"/>
                          <w:lang w:val="tr-TR"/>
                        </w:rPr>
                        <w:t>Year</w:t>
                      </w:r>
                      <w:proofErr w:type="spellEnd"/>
                      <w:r w:rsidR="005350AB" w:rsidRPr="008438A7">
                        <w:rPr>
                          <w:sz w:val="20"/>
                          <w:szCs w:val="20"/>
                          <w:lang w:val="tr-TR"/>
                        </w:rPr>
                        <w:t xml:space="preserve"> of </w:t>
                      </w:r>
                      <w:proofErr w:type="spellStart"/>
                      <w:r w:rsidR="005350AB" w:rsidRPr="008438A7">
                        <w:rPr>
                          <w:sz w:val="20"/>
                          <w:szCs w:val="20"/>
                          <w:lang w:val="tr-TR"/>
                        </w:rPr>
                        <w:t>graduation</w:t>
                      </w:r>
                      <w:proofErr w:type="spellEnd"/>
                      <w:r w:rsidR="008438A7">
                        <w:rPr>
                          <w:sz w:val="20"/>
                          <w:szCs w:val="20"/>
                          <w:lang w:val="tr-TR"/>
                        </w:rPr>
                        <w:tab/>
                      </w:r>
                      <w:r w:rsidRPr="008438A7">
                        <w:rPr>
                          <w:sz w:val="20"/>
                          <w:szCs w:val="20"/>
                          <w:lang w:val="tr-TR"/>
                        </w:rPr>
                        <w:t>:</w:t>
                      </w:r>
                      <w:r>
                        <w:rPr>
                          <w:lang w:val="tr-TR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...........</w:t>
                      </w:r>
                      <w:proofErr w:type="gramEnd"/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Pr="005350AB" w:rsidRDefault="00E91AED" w:rsidP="00E91AED">
      <w:pPr>
        <w:rPr>
          <w:lang w:val="fr-FR"/>
        </w:rPr>
      </w:pPr>
      <w:proofErr w:type="spellStart"/>
      <w:r w:rsidRPr="005350AB">
        <w:rPr>
          <w:lang w:val="fr-FR"/>
        </w:rPr>
        <w:t>Tarihi</w:t>
      </w:r>
      <w:proofErr w:type="spellEnd"/>
      <w:r w:rsidRPr="005350AB">
        <w:rPr>
          <w:lang w:val="fr-FR"/>
        </w:rPr>
        <w:t xml:space="preserve"> / Date</w:t>
      </w:r>
      <w:proofErr w:type="gramStart"/>
      <w:r w:rsidRPr="005350AB">
        <w:rPr>
          <w:lang w:val="fr-FR"/>
        </w:rPr>
        <w:t xml:space="preserve"> : ….</w:t>
      </w:r>
      <w:proofErr w:type="gramEnd"/>
      <w:r w:rsidRPr="005350AB">
        <w:rPr>
          <w:lang w:val="fr-FR"/>
        </w:rPr>
        <w:t>./…./………</w:t>
      </w:r>
      <w:r w:rsidRPr="005350AB">
        <w:rPr>
          <w:lang w:val="fr-FR"/>
        </w:rPr>
        <w:tab/>
      </w:r>
      <w:r w:rsidRPr="005350AB">
        <w:rPr>
          <w:lang w:val="fr-FR"/>
        </w:rPr>
        <w:tab/>
      </w:r>
      <w:proofErr w:type="spellStart"/>
      <w:r w:rsidRPr="005350AB">
        <w:rPr>
          <w:lang w:val="fr-FR"/>
        </w:rPr>
        <w:t>İmza</w:t>
      </w:r>
      <w:proofErr w:type="spellEnd"/>
      <w:r w:rsidRPr="005350AB">
        <w:rPr>
          <w:lang w:val="fr-FR"/>
        </w:rPr>
        <w:t xml:space="preserve"> / Signature : …………………………………</w:t>
      </w:r>
    </w:p>
    <w:p w:rsidR="00E91AED" w:rsidRPr="005350AB" w:rsidRDefault="00E91AED" w:rsidP="00E91AED">
      <w:pPr>
        <w:rPr>
          <w:lang w:val="fr-FR"/>
        </w:rPr>
      </w:pPr>
    </w:p>
    <w:p w:rsidR="00E91AED" w:rsidRPr="005350AB" w:rsidRDefault="00E91AED" w:rsidP="00E91AED">
      <w:pPr>
        <w:rPr>
          <w:lang w:val="fr-FR"/>
        </w:rPr>
      </w:pPr>
      <w:r w:rsidRPr="005350AB">
        <w:rPr>
          <w:lang w:val="fr-FR"/>
        </w:rPr>
        <w:t>************************************************************************************</w:t>
      </w:r>
    </w:p>
    <w:p w:rsidR="00E91AED" w:rsidRPr="005350AB" w:rsidRDefault="00E91AED" w:rsidP="00E91AED">
      <w:pPr>
        <w:rPr>
          <w:lang w:val="fr-FR"/>
        </w:rPr>
      </w:pPr>
    </w:p>
    <w:p w:rsidR="00E91AED" w:rsidRPr="005350AB" w:rsidRDefault="00E91AED" w:rsidP="00E91AED">
      <w:pPr>
        <w:rPr>
          <w:lang w:val="fr-FR"/>
        </w:rPr>
      </w:pPr>
    </w:p>
    <w:p w:rsidR="00E91AED" w:rsidRPr="008438A7" w:rsidRDefault="00E91AED" w:rsidP="00E91AED">
      <w:proofErr w:type="spellStart"/>
      <w:r w:rsidRPr="008438A7">
        <w:t>Öğrenci</w:t>
      </w:r>
      <w:proofErr w:type="spellEnd"/>
      <w:r w:rsidRPr="008438A7">
        <w:t xml:space="preserve"> </w:t>
      </w:r>
      <w:proofErr w:type="spellStart"/>
      <w:r w:rsidRPr="008438A7">
        <w:t>İşleri</w:t>
      </w:r>
      <w:proofErr w:type="spellEnd"/>
      <w:r w:rsidRPr="008438A7">
        <w:t xml:space="preserve"> </w:t>
      </w:r>
      <w:proofErr w:type="spellStart"/>
      <w:r w:rsidRPr="008438A7">
        <w:t>Daire</w:t>
      </w:r>
      <w:proofErr w:type="spellEnd"/>
      <w:r w:rsidRPr="008438A7">
        <w:t xml:space="preserve"> </w:t>
      </w:r>
      <w:proofErr w:type="spellStart"/>
      <w:r w:rsidRPr="008438A7">
        <w:t>Başkanlığı</w:t>
      </w:r>
      <w:proofErr w:type="spellEnd"/>
      <w:r w:rsidRPr="008438A7">
        <w:t xml:space="preserve"> </w:t>
      </w:r>
      <w:proofErr w:type="spellStart"/>
      <w:r w:rsidRPr="008438A7">
        <w:t>tarafından</w:t>
      </w:r>
      <w:proofErr w:type="spellEnd"/>
      <w:r w:rsidRPr="008438A7">
        <w:t xml:space="preserve"> </w:t>
      </w:r>
      <w:proofErr w:type="spellStart"/>
      <w:r w:rsidRPr="008438A7">
        <w:t>doldurulacaktır</w:t>
      </w:r>
      <w:proofErr w:type="spellEnd"/>
      <w:r w:rsidRPr="008438A7">
        <w:t xml:space="preserve"> / A </w:t>
      </w:r>
      <w:proofErr w:type="spellStart"/>
      <w:r w:rsidRPr="008438A7">
        <w:t>remplir</w:t>
      </w:r>
      <w:proofErr w:type="spellEnd"/>
      <w:r w:rsidRPr="008438A7">
        <w:t xml:space="preserve"> par </w:t>
      </w:r>
      <w:proofErr w:type="spellStart"/>
      <w:r w:rsidRPr="008438A7">
        <w:t>Scolarité</w:t>
      </w:r>
      <w:proofErr w:type="spellEnd"/>
      <w:r w:rsidRPr="008438A7">
        <w:t xml:space="preserve"> </w:t>
      </w:r>
      <w:r w:rsidR="008438A7" w:rsidRPr="008438A7">
        <w:t xml:space="preserve">/ To be filled by the </w:t>
      </w:r>
      <w:proofErr w:type="spellStart"/>
      <w:r w:rsidR="008438A7" w:rsidRPr="008438A7">
        <w:t>Registar’s</w:t>
      </w:r>
      <w:proofErr w:type="spellEnd"/>
      <w:r w:rsidR="008438A7" w:rsidRPr="008438A7">
        <w:t xml:space="preserve"> </w:t>
      </w:r>
      <w:proofErr w:type="gramStart"/>
      <w:r w:rsidR="008438A7" w:rsidRPr="008438A7">
        <w:t xml:space="preserve">Office </w:t>
      </w:r>
      <w:r w:rsidRPr="008438A7">
        <w:t>:</w:t>
      </w:r>
      <w:proofErr w:type="gramEnd"/>
    </w:p>
    <w:p w:rsidR="00497481" w:rsidRPr="008438A7" w:rsidRDefault="00FE72BA" w:rsidP="00E91AED">
      <w:r>
        <w:rPr>
          <w:noProof/>
          <w:lang w:val="tr-TR" w:eastAsia="tr-TR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113665</wp:posOffset>
                </wp:positionV>
                <wp:extent cx="6233795" cy="2362835"/>
                <wp:effectExtent l="10795" t="8890" r="13335" b="952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795" cy="2362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Başvuru tarihi / Date</w:t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ab/>
                              <w:t xml:space="preserve">: </w:t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>...........</w:t>
                            </w:r>
                            <w:proofErr w:type="gramEnd"/>
                            <w:r>
                              <w:rPr>
                                <w:lang w:val="tr-TR"/>
                              </w:rPr>
                              <w:t>/ ....../ .........</w:t>
                            </w: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Başvuru no / Numéro</w:t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ab/>
                              <w:t xml:space="preserve">: </w:t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>..........................</w:t>
                            </w:r>
                            <w:proofErr w:type="gramEnd"/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8438A7" w:rsidRDefault="00E91AED" w:rsidP="008438A7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Dosya /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Dossier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r w:rsidR="008438A7">
                              <w:rPr>
                                <w:lang w:val="tr-TR"/>
                              </w:rPr>
                              <w:t xml:space="preserve">/ </w:t>
                            </w:r>
                            <w:proofErr w:type="spellStart"/>
                            <w:r w:rsidR="008438A7">
                              <w:rPr>
                                <w:lang w:val="tr-TR"/>
                              </w:rPr>
                              <w:t>Documents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ab/>
                              <w:t xml:space="preserve">:  </w:t>
                            </w:r>
                          </w:p>
                          <w:p w:rsidR="008438A7" w:rsidRDefault="008438A7" w:rsidP="008438A7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8438A7">
                            <w:pPr>
                              <w:rPr>
                                <w:lang w:val="tr-TR"/>
                              </w:rPr>
                            </w:pPr>
                            <w:proofErr w:type="gramStart"/>
                            <w:r>
                              <w:rPr>
                                <w:lang w:val="tr-TR"/>
                              </w:rPr>
                              <w:t>Tamam</w:t>
                            </w:r>
                            <w:proofErr w:type="gramEnd"/>
                            <w:r>
                              <w:rPr>
                                <w:lang w:val="tr-TR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Complet</w:t>
                            </w:r>
                            <w:proofErr w:type="spellEnd"/>
                            <w:r w:rsidR="008438A7">
                              <w:rPr>
                                <w:lang w:val="tr-TR"/>
                              </w:rPr>
                              <w:t xml:space="preserve"> / Complete</w:t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 w:rsidR="008438A7">
                              <w:rPr>
                                <w:lang w:val="tr-TR"/>
                              </w:rPr>
                              <w:tab/>
                            </w:r>
                            <w:r w:rsidR="008438A7"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 xml:space="preserve">Eksik /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Incomplets</w:t>
                            </w:r>
                            <w:proofErr w:type="spellEnd"/>
                            <w:r w:rsidR="008438A7">
                              <w:rPr>
                                <w:lang w:val="tr-TR"/>
                              </w:rPr>
                              <w:t xml:space="preserve"> / </w:t>
                            </w:r>
                            <w:proofErr w:type="spellStart"/>
                            <w:r w:rsidR="008F055E">
                              <w:rPr>
                                <w:lang w:val="tr-TR"/>
                              </w:rPr>
                              <w:t>I</w:t>
                            </w:r>
                            <w:r w:rsidR="008438A7">
                              <w:rPr>
                                <w:lang w:val="tr-TR"/>
                              </w:rPr>
                              <w:t>ncomplete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>(s)</w:t>
                            </w: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A95C78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İmza/S</w:t>
                            </w:r>
                            <w:r w:rsidR="00E91AED">
                              <w:rPr>
                                <w:lang w:val="tr-TR"/>
                              </w:rPr>
                              <w:t>ignature</w:t>
                            </w:r>
                            <w:r w:rsidR="00E91AED">
                              <w:rPr>
                                <w:lang w:val="tr-TR"/>
                              </w:rPr>
                              <w:tab/>
                              <w:t xml:space="preserve">: </w:t>
                            </w:r>
                            <w:proofErr w:type="gramStart"/>
                            <w:r w:rsidR="00E91AED">
                              <w:rPr>
                                <w:lang w:val="tr-TR"/>
                              </w:rPr>
                              <w:t>...................................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4.4pt;margin-top:8.95pt;width:490.85pt;height:186.0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0Q+LgIAAFkEAAAOAAAAZHJzL2Uyb0RvYy54bWysVNuO2yAQfa/Uf0C8N3auzVpxVttsU1Xa&#10;XqTdfgDG2EYFhgKJvf36DjibTW8vVf2AuAxnzpwzeHM9aEWOwnkJpqTTSU6JMBxqadqSfnnYv1pT&#10;4gMzNVNgREkfhafX25cvNr0txAw6ULVwBEGML3pb0i4EW2SZ553QzE/ACoOHDTjNAi5dm9WO9Yiu&#10;VTbL81XWg6utAy68x93b8ZBuE37TCB4+NY0XgaiSIreQRpfGKo7ZdsOK1jHbSX6iwf6BhWbSYNIz&#10;1C0LjByc/A1KS+7AQxMmHHQGTSO5SDVgNdP8l2ruO2ZFqgXF8fYsk/9/sPzj8bMjsi7pghLDNFr0&#10;IIZA3sBApkme3voCo+4txoUB99HmVKq3d8C/emJg1zHTihvnoO8Eq5HeNAqbXVyNhvjCR5Cq/wA1&#10;5mGHAAloaJyO2qEaBNHRpsezNZELx83VbD5/fbWkhOPZbL6arefLlIMVT9et8+GdAE3ipKQOvU/w&#10;7HjnQ6TDiqeQmM2DkvVeKpUWrq12ypEjwz7Zp++E/lOYMqRHLvNlPirwV4g8fX+C0DJgwyupS7o+&#10;B7Ei6vbW1KkdA5NqnCNlZU5CRu1GFcNQDcmyVUwQda2gfkRlHYz9je8RJx2475T02Nsl9d8OzAlK&#10;1HuD7lwtVlOUMqTFYr2OurrLk+ryhBmOUCUNlIzTXRgf0ME62XaYaewHAzfoaCOT1s+sTvSxf5MF&#10;p7cWH8jlOkU9/xG2PwAAAP//AwBQSwMEFAAGAAgAAAAhAMrrbqjbAAAACAEAAA8AAABkcnMvZG93&#10;bnJldi54bWxMj01PwzAMhu9I/IfISNxYwvdamk4VAnFglw24Z41pCo1TJVlX+PWYExzt99Xjx9Vq&#10;9oOYMKY+kIbzhQKB1AbbU6fh9eXxbAkiZUPWDIFQwxcmWNXHR5UpbTjQBqdt7gRDKJVGg8t5LKVM&#10;rUNv0iKMSJy9h+hN5jF20kZzYLgf5IVSN9KbnviCMyPeO2w/t3uv4fIqNPTxbZpNeHpzU35WUa4f&#10;tD49mZs7EBnn/FeGX31Wh5qddmFPNolBw5LFM69vCxAcF4W6BrFjdqEUyLqS/x+ofwAAAP//AwBQ&#10;SwECLQAUAAYACAAAACEAtoM4kv4AAADhAQAAEwAAAAAAAAAAAAAAAAAAAAAAW0NvbnRlbnRfVHlw&#10;ZXNdLnhtbFBLAQItABQABgAIAAAAIQA4/SH/1gAAAJQBAAALAAAAAAAAAAAAAAAAAC8BAABfcmVs&#10;cy8ucmVsc1BLAQItABQABgAIAAAAIQDpc0Q+LgIAAFkEAAAOAAAAAAAAAAAAAAAAAC4CAABkcnMv&#10;ZTJvRG9jLnhtbFBLAQItABQABgAIAAAAIQDK626o2wAAAAgBAAAPAAAAAAAAAAAAAAAAAIgEAABk&#10;cnMvZG93bnJldi54bWxQSwUGAAAAAAQABADzAAAAkAUAAAAA&#10;" strokeweight=".5pt">
                <v:textbox inset="7.45pt,3.85pt,7.45pt,3.85pt">
                  <w:txbxContent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Başvuru tarihi / Date</w:t>
                      </w:r>
                      <w:r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ab/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...........</w:t>
                      </w:r>
                      <w:proofErr w:type="gramEnd"/>
                      <w:r>
                        <w:rPr>
                          <w:lang w:val="tr-TR"/>
                        </w:rPr>
                        <w:t>/ ....../ .........</w:t>
                      </w: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Başvuru no / Numéro</w:t>
                      </w:r>
                      <w:r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ab/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</w:t>
                      </w:r>
                      <w:proofErr w:type="gramEnd"/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8438A7" w:rsidRDefault="00E91AED" w:rsidP="008438A7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Dosya / </w:t>
                      </w:r>
                      <w:proofErr w:type="spellStart"/>
                      <w:r>
                        <w:rPr>
                          <w:lang w:val="tr-TR"/>
                        </w:rPr>
                        <w:t>Dossier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r w:rsidR="008438A7">
                        <w:rPr>
                          <w:lang w:val="tr-TR"/>
                        </w:rPr>
                        <w:t xml:space="preserve">/ </w:t>
                      </w:r>
                      <w:proofErr w:type="spellStart"/>
                      <w:r w:rsidR="008438A7">
                        <w:rPr>
                          <w:lang w:val="tr-TR"/>
                        </w:rPr>
                        <w:t>Documents</w:t>
                      </w:r>
                      <w:proofErr w:type="spellEnd"/>
                      <w:r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ab/>
                        <w:t xml:space="preserve">:  </w:t>
                      </w:r>
                    </w:p>
                    <w:p w:rsidR="008438A7" w:rsidRDefault="008438A7" w:rsidP="008438A7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8438A7">
                      <w:pPr>
                        <w:rPr>
                          <w:lang w:val="tr-TR"/>
                        </w:rPr>
                      </w:pPr>
                      <w:proofErr w:type="gramStart"/>
                      <w:r>
                        <w:rPr>
                          <w:lang w:val="tr-TR"/>
                        </w:rPr>
                        <w:t>Tamam</w:t>
                      </w:r>
                      <w:proofErr w:type="gramEnd"/>
                      <w:r>
                        <w:rPr>
                          <w:lang w:val="tr-TR"/>
                        </w:rPr>
                        <w:t xml:space="preserve"> / </w:t>
                      </w:r>
                      <w:proofErr w:type="spellStart"/>
                      <w:r>
                        <w:rPr>
                          <w:lang w:val="tr-TR"/>
                        </w:rPr>
                        <w:t>Complet</w:t>
                      </w:r>
                      <w:proofErr w:type="spellEnd"/>
                      <w:r w:rsidR="008438A7">
                        <w:rPr>
                          <w:lang w:val="tr-TR"/>
                        </w:rPr>
                        <w:t xml:space="preserve"> / Complete</w:t>
                      </w:r>
                      <w:r>
                        <w:rPr>
                          <w:lang w:val="tr-TR"/>
                        </w:rPr>
                        <w:tab/>
                      </w:r>
                      <w:r w:rsidR="008438A7">
                        <w:rPr>
                          <w:lang w:val="tr-TR"/>
                        </w:rPr>
                        <w:tab/>
                      </w:r>
                      <w:r w:rsidR="008438A7"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 xml:space="preserve">Eksik / </w:t>
                      </w:r>
                      <w:proofErr w:type="spellStart"/>
                      <w:r>
                        <w:rPr>
                          <w:lang w:val="tr-TR"/>
                        </w:rPr>
                        <w:t>Incomplets</w:t>
                      </w:r>
                      <w:proofErr w:type="spellEnd"/>
                      <w:r w:rsidR="008438A7">
                        <w:rPr>
                          <w:lang w:val="tr-TR"/>
                        </w:rPr>
                        <w:t xml:space="preserve"> / </w:t>
                      </w:r>
                      <w:proofErr w:type="spellStart"/>
                      <w:r w:rsidR="008F055E">
                        <w:rPr>
                          <w:lang w:val="tr-TR"/>
                        </w:rPr>
                        <w:t>I</w:t>
                      </w:r>
                      <w:r w:rsidR="008438A7">
                        <w:rPr>
                          <w:lang w:val="tr-TR"/>
                        </w:rPr>
                        <w:t>ncomplete</w:t>
                      </w:r>
                      <w:proofErr w:type="spellEnd"/>
                      <w:r>
                        <w:rPr>
                          <w:lang w:val="tr-TR"/>
                        </w:rPr>
                        <w:t>(s)</w:t>
                      </w: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A95C78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İmza/S</w:t>
                      </w:r>
                      <w:r w:rsidR="00E91AED">
                        <w:rPr>
                          <w:lang w:val="tr-TR"/>
                        </w:rPr>
                        <w:t>ignature</w:t>
                      </w:r>
                      <w:r w:rsidR="00E91AED">
                        <w:rPr>
                          <w:lang w:val="tr-TR"/>
                        </w:rPr>
                        <w:tab/>
                        <w:t xml:space="preserve">: </w:t>
                      </w:r>
                      <w:proofErr w:type="gramStart"/>
                      <w:r w:rsidR="00E91AED">
                        <w:rPr>
                          <w:lang w:val="tr-TR"/>
                        </w:rPr>
                        <w:t>...................................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97481" w:rsidRPr="008438A7" w:rsidRDefault="00497481" w:rsidP="00E91AED"/>
    <w:p w:rsidR="00E91AED" w:rsidRPr="008438A7" w:rsidRDefault="00E91AED" w:rsidP="00E91AED">
      <w:pPr>
        <w:rPr>
          <w:b/>
          <w:bCs/>
          <w:sz w:val="20"/>
        </w:rPr>
      </w:pPr>
    </w:p>
    <w:p w:rsidR="00E91AED" w:rsidRPr="008438A7" w:rsidRDefault="00E91AED" w:rsidP="00E91AED">
      <w:pPr>
        <w:rPr>
          <w:b/>
          <w:bCs/>
        </w:rPr>
      </w:pPr>
    </w:p>
    <w:p w:rsidR="00E91AED" w:rsidRPr="008438A7" w:rsidRDefault="00E91AED" w:rsidP="00E91AED">
      <w:pPr>
        <w:rPr>
          <w:b/>
          <w:bCs/>
        </w:rPr>
      </w:pPr>
    </w:p>
    <w:p w:rsidR="00E91AED" w:rsidRPr="008438A7" w:rsidRDefault="00E91AED" w:rsidP="00E91AED">
      <w:pPr>
        <w:rPr>
          <w:b/>
          <w:bCs/>
        </w:rPr>
      </w:pPr>
    </w:p>
    <w:p w:rsidR="00E91AED" w:rsidRPr="008438A7" w:rsidRDefault="00E91AED" w:rsidP="00E91AED">
      <w:pPr>
        <w:rPr>
          <w:b/>
          <w:bCs/>
        </w:rPr>
      </w:pPr>
    </w:p>
    <w:p w:rsidR="00E91AED" w:rsidRPr="008438A7" w:rsidRDefault="00FE72BA" w:rsidP="00E91AED">
      <w:pPr>
        <w:rPr>
          <w:b/>
          <w:bCs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161925</wp:posOffset>
                </wp:positionV>
                <wp:extent cx="228600" cy="228600"/>
                <wp:effectExtent l="6350" t="6985" r="12700" b="1206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A5CD0" id="Rectangle 11" o:spid="_x0000_s1026" style="position:absolute;margin-left:166.8pt;margin-top:12.75pt;width:18pt;height:1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3aaHAIAADwEAAAOAAAAZHJzL2Uyb0RvYy54bWysU1Fv0zAQfkfiP1h+p0m6Urqo6TR1FCGN&#10;MTH4Aa7jJBa2zzq7Tcev5+K0pQOeEH6wfL7z5+++u1veHKxhe4VBg6t4Mck5U05CrV1b8W9fN28W&#10;nIUoXC0MOFXxZxX4zer1q2XvSzWFDkytkBGIC2XvK97F6MssC7JTVoQJeOXI2QBaEcnENqtR9IRu&#10;TTbN83nWA9YeQaoQ6PZudPJVwm8aJePnpgkqMlNx4hbTjmnfDnu2WoqyReE7LY80xD+wsEI7+vQM&#10;dSeiYDvUf0BZLRECNHEiwWbQNFqqlANlU+S/ZfPUCa9SLiRO8GeZwv+DlQ/7R2S6rvgVZ05YKtEX&#10;Ek241ihWFIM+vQ8lhT35RxwyDP4e5PfAHKw7ClO3iNB3StTEKsVnLx4MRqCnbNt/gprgxS5CkurQ&#10;oB0ASQR2SBV5PldEHSKTdDmdLuY51U2S63gmRpkoT489hvhBgWXDoeJI3BO42N+HOIaeQhJ5MLre&#10;aGOSge12bZDtBTXHJq0hX0IPl2HGsb7i11fzPCG/8IVLiDytv0FYHanLjbYVX5yDRDmo9t7V9Kco&#10;o9BmPNP/xhGNk3JjBbZQP5OKCGML08jRoQP8wVlP7VtxR/PFmfnoqA7XxWw2dHsyZm/fTcnAS8/2&#10;0iOcJKCKy4icjcY6jjOy86jbjn4qUu4Obql6jU7KDvxGVkey1KJJveM4DTNwaaeoX0O/+gkAAP//&#10;AwBQSwMEFAAGAAgAAAAhAJTvyK3eAAAACQEAAA8AAABkcnMvZG93bnJldi54bWxMj8tOwzAQRfdI&#10;/IM1SOyo01qJIGRSoUqgLlj09QFuPHUi4nEUu034e8wKljNzdOfcaj27XtxoDJ1nhOUiA0HceNOx&#10;RTgd35+eQYSo2ejeMyF8U4B1fX9X6dL4ifd0O0QrUgiHUiO0MQ6llKFpyemw8ANxul386HRM42il&#10;GfWUwl0vV1lWSKc7Th9aPdCmpebrcHUI9jTvdmo/qc32oiY7bMPnRx8QHx/mt1cQkeb4B8OvflKH&#10;Ojmd/ZVNED2CUqpIKMIqz0EkQBUvaXFGKJY5yLqS/xvUPwAAAP//AwBQSwECLQAUAAYACAAAACEA&#10;toM4kv4AAADhAQAAEwAAAAAAAAAAAAAAAAAAAAAAW0NvbnRlbnRfVHlwZXNdLnhtbFBLAQItABQA&#10;BgAIAAAAIQA4/SH/1gAAAJQBAAALAAAAAAAAAAAAAAAAAC8BAABfcmVscy8ucmVsc1BLAQItABQA&#10;BgAIAAAAIQDmS3aaHAIAADwEAAAOAAAAAAAAAAAAAAAAAC4CAABkcnMvZTJvRG9jLnhtbFBLAQIt&#10;ABQABgAIAAAAIQCU78it3gAAAAkBAAAPAAAAAAAAAAAAAAAAAHYEAABkcnMvZG93bnJldi54bWxQ&#10;SwUGAAAAAAQABADzAAAAgQUAAAAA&#10;" strokeweight=".26mm"/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160020</wp:posOffset>
                </wp:positionV>
                <wp:extent cx="228600" cy="228600"/>
                <wp:effectExtent l="12065" t="5080" r="6985" b="1397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0FD99" id="Rectangle 12" o:spid="_x0000_s1026" style="position:absolute;margin-left:444pt;margin-top:12.6pt;width:18pt;height:18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G2HAIAADwEAAAOAAAAZHJzL2Uyb0RvYy54bWysU9uO0zAQfUfiHyy/01wopRs1Xa26FCEt&#10;sGLhA1zHSSwcjzV2my5fz9jpli7whPCD5fGMj8+cmVldHwfDDgq9BlvzYpZzpqyERtuu5t++bl8t&#10;OfNB2EYYsKrmj8rz6/XLF6vRVaqEHkyjkBGI9dXoat6H4Kos87JXg/AzcMqSswUcRCATu6xBMRL6&#10;YLIyzxfZCNg4BKm8p9vbycnXCb9tlQyf29arwEzNiVtIO6Z9F/dsvRJVh8L1Wp5oiH9gMQht6dMz&#10;1K0Igu1R/wE1aIngoQ0zCUMGbaulSjlQNkX+WzYPvXAq5ULieHeWyf8/WPnpcI9MNzUvObNioBJ9&#10;IdGE7YxiRRn1GZ2vKOzB3WPM0Ls7kN89s7DpKUzdIMLYK9EQqyLGZ88eRMPTU7YbP0JD8GIfIEl1&#10;bHGIgCQCO6aKPJ4roo6BSbosy+Uip7pJcp3O8QdRPT126MN7BQOLh5ojcU/g4nDnwxT6FJLIg9HN&#10;VhuTDOx2G4PsIKg5tmkl/pTjZZixbKz51etFnpCf+fwlRJ7W3yAGHajLjR5qvjwHiSqq9s42RFNU&#10;QWgznSk7Y08yRuWmCuygeSQVEaYWppGjQw/4g7OR2rfmluaLM/PBUh2uivk8dnsy5m/elmTgpWd3&#10;6RFWElDNZUDOJmMTphnZO9RdTz8VKXcLN1S9VidlY2UnViey1KKpNqdxijNwaaeoX0O//gkAAP//&#10;AwBQSwMEFAAGAAgAAAAhAOTJg0vfAAAACQEAAA8AAABkcnMvZG93bnJldi54bWxMj8FOwzAQRO9I&#10;/IO1SNyo0wSqELKpUCVQDxza0g9w460TYa+j2G3C32NOcJyd0eybej07K640ht4zwnKRgSBuve7Z&#10;IBw/3x5KECEq1sp6JoRvCrBubm9qVWk/8Z6uh2hEKuFQKYQuxqGSMrQdORUWfiBO3tmPTsUkRyP1&#10;qKZU7qzMs2wlneo5fejUQJuO2q/DxSGY47zbFfup2GzPxWSGbfh4twHx/m5+fQERaY5/YfjFT+jQ&#10;JKaTv7AOwiKUZZm2RIT8KQeRAs/5YzqcEFbLHGRTy/8Lmh8AAAD//wMAUEsBAi0AFAAGAAgAAAAh&#10;ALaDOJL+AAAA4QEAABMAAAAAAAAAAAAAAAAAAAAAAFtDb250ZW50X1R5cGVzXS54bWxQSwECLQAU&#10;AAYACAAAACEAOP0h/9YAAACUAQAACwAAAAAAAAAAAAAAAAAvAQAAX3JlbHMvLnJlbHNQSwECLQAU&#10;AAYACAAAACEAm3FxthwCAAA8BAAADgAAAAAAAAAAAAAAAAAuAgAAZHJzL2Uyb0RvYy54bWxQSwEC&#10;LQAUAAYACAAAACEA5MmDS98AAAAJAQAADwAAAAAAAAAAAAAAAAB2BAAAZHJzL2Rvd25yZXYueG1s&#10;UEsFBgAAAAAEAAQA8wAAAIIFAAAAAA==&#10;" strokeweight=".26mm"/>
            </w:pict>
          </mc:Fallback>
        </mc:AlternateContent>
      </w:r>
    </w:p>
    <w:p w:rsidR="00E91AED" w:rsidRPr="00497481" w:rsidRDefault="00E91AED" w:rsidP="002D6BBC">
      <w:pPr>
        <w:pStyle w:val="Balk3"/>
        <w:numPr>
          <w:ilvl w:val="0"/>
          <w:numId w:val="0"/>
        </w:numPr>
        <w:rPr>
          <w:lang w:val="tr-TR"/>
        </w:rPr>
        <w:sectPr w:rsidR="00E91AED" w:rsidRPr="00497481">
          <w:pgSz w:w="11906" w:h="16838"/>
          <w:pgMar w:top="567" w:right="454" w:bottom="567" w:left="454" w:header="708" w:footer="708" w:gutter="0"/>
          <w:cols w:space="708"/>
          <w:docGrid w:linePitch="360"/>
        </w:sectPr>
      </w:pPr>
    </w:p>
    <w:p w:rsidR="00766DA1" w:rsidRPr="008438A7" w:rsidRDefault="00766DA1" w:rsidP="008438A7"/>
    <w:sectPr w:rsidR="00766DA1" w:rsidRPr="008438A7" w:rsidSect="00766D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mo">
    <w:altName w:val="Times New Roman"/>
    <w:charset w:val="00"/>
    <w:family w:val="auto"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AED"/>
    <w:rsid w:val="0000340A"/>
    <w:rsid w:val="00060E0D"/>
    <w:rsid w:val="000909C8"/>
    <w:rsid w:val="00102E98"/>
    <w:rsid w:val="0013167A"/>
    <w:rsid w:val="00151B2C"/>
    <w:rsid w:val="00191B42"/>
    <w:rsid w:val="00207EE6"/>
    <w:rsid w:val="0024353E"/>
    <w:rsid w:val="0028574A"/>
    <w:rsid w:val="002C5F63"/>
    <w:rsid w:val="002D6BBC"/>
    <w:rsid w:val="003A3B63"/>
    <w:rsid w:val="00424C57"/>
    <w:rsid w:val="004444B0"/>
    <w:rsid w:val="00444D4F"/>
    <w:rsid w:val="0046094F"/>
    <w:rsid w:val="0046312F"/>
    <w:rsid w:val="00497481"/>
    <w:rsid w:val="004E47CD"/>
    <w:rsid w:val="00531457"/>
    <w:rsid w:val="005350AB"/>
    <w:rsid w:val="005762EA"/>
    <w:rsid w:val="005E3096"/>
    <w:rsid w:val="00610A60"/>
    <w:rsid w:val="006357CB"/>
    <w:rsid w:val="00640935"/>
    <w:rsid w:val="00647130"/>
    <w:rsid w:val="00665CD1"/>
    <w:rsid w:val="006A45DD"/>
    <w:rsid w:val="006D586E"/>
    <w:rsid w:val="006E6F32"/>
    <w:rsid w:val="00723348"/>
    <w:rsid w:val="0075594C"/>
    <w:rsid w:val="00766DA1"/>
    <w:rsid w:val="00792CAD"/>
    <w:rsid w:val="007A2067"/>
    <w:rsid w:val="008231D1"/>
    <w:rsid w:val="008438A7"/>
    <w:rsid w:val="008F055E"/>
    <w:rsid w:val="009167C2"/>
    <w:rsid w:val="00945242"/>
    <w:rsid w:val="00A02D93"/>
    <w:rsid w:val="00A156E1"/>
    <w:rsid w:val="00A95C78"/>
    <w:rsid w:val="00AD25D2"/>
    <w:rsid w:val="00AF0B60"/>
    <w:rsid w:val="00B22EA5"/>
    <w:rsid w:val="00B460D0"/>
    <w:rsid w:val="00BB5560"/>
    <w:rsid w:val="00BF3534"/>
    <w:rsid w:val="00C3266B"/>
    <w:rsid w:val="00C41C20"/>
    <w:rsid w:val="00CA6299"/>
    <w:rsid w:val="00D955E4"/>
    <w:rsid w:val="00DA0DE8"/>
    <w:rsid w:val="00DB03CF"/>
    <w:rsid w:val="00DC603B"/>
    <w:rsid w:val="00DE65A8"/>
    <w:rsid w:val="00E0100B"/>
    <w:rsid w:val="00E33A9A"/>
    <w:rsid w:val="00E45919"/>
    <w:rsid w:val="00E6562C"/>
    <w:rsid w:val="00E91AED"/>
    <w:rsid w:val="00EC2DD6"/>
    <w:rsid w:val="00F05CE8"/>
    <w:rsid w:val="00F47061"/>
    <w:rsid w:val="00F77668"/>
    <w:rsid w:val="00F81FEB"/>
    <w:rsid w:val="00FC1284"/>
    <w:rsid w:val="00FE293E"/>
    <w:rsid w:val="00FE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B1B3A"/>
  <w15:chartTrackingRefBased/>
  <w15:docId w15:val="{052AC77E-C412-43D8-AB7D-31A64B60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AED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Balk1">
    <w:name w:val="heading 1"/>
    <w:basedOn w:val="Normal"/>
    <w:next w:val="Normal"/>
    <w:link w:val="Balk1Char"/>
    <w:qFormat/>
    <w:rsid w:val="00E91AED"/>
    <w:pPr>
      <w:keepNext/>
      <w:numPr>
        <w:numId w:val="1"/>
      </w:numPr>
      <w:jc w:val="center"/>
      <w:outlineLvl w:val="0"/>
    </w:pPr>
    <w:rPr>
      <w:u w:val="single"/>
    </w:rPr>
  </w:style>
  <w:style w:type="paragraph" w:styleId="Balk3">
    <w:name w:val="heading 3"/>
    <w:basedOn w:val="Normal"/>
    <w:next w:val="Normal"/>
    <w:link w:val="Balk3Char"/>
    <w:qFormat/>
    <w:rsid w:val="00E91AED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E91AED"/>
    <w:rPr>
      <w:rFonts w:ascii="Times New Roman" w:eastAsia="Times New Roman" w:hAnsi="Times New Roman" w:cs="Times New Roman"/>
      <w:sz w:val="24"/>
      <w:szCs w:val="24"/>
      <w:u w:val="single"/>
      <w:lang w:val="en-US" w:eastAsia="ar-SA"/>
    </w:rPr>
  </w:style>
  <w:style w:type="character" w:customStyle="1" w:styleId="Balk3Char">
    <w:name w:val="Başlık 3 Char"/>
    <w:link w:val="Balk3"/>
    <w:rsid w:val="00E91AED"/>
    <w:rPr>
      <w:rFonts w:ascii="Cambria" w:eastAsia="Times New Roman" w:hAnsi="Cambria" w:cs="Times New Roman"/>
      <w:b/>
      <w:bCs/>
      <w:sz w:val="26"/>
      <w:szCs w:val="26"/>
      <w:lang w:val="en-US" w:eastAsia="ar-SA"/>
    </w:rPr>
  </w:style>
  <w:style w:type="paragraph" w:styleId="NormalWeb">
    <w:name w:val="Normal (Web)"/>
    <w:basedOn w:val="Normal"/>
    <w:rsid w:val="00E91AED"/>
    <w:pPr>
      <w:spacing w:before="280" w:after="280"/>
    </w:pPr>
    <w:rPr>
      <w:rFonts w:eastAsia="SimSu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1AE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91AED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Body1">
    <w:name w:val="Body 1"/>
    <w:rsid w:val="003A3B63"/>
    <w:rPr>
      <w:rFonts w:ascii="Helvetica" w:eastAsia="Arial Unicode MS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B5AEC-F7FA-467E-917B-F904E514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ivelek</dc:creator>
  <cp:keywords/>
  <cp:lastModifiedBy>Mücahit Akca</cp:lastModifiedBy>
  <cp:revision>5</cp:revision>
  <cp:lastPrinted>2012-03-12T13:22:00Z</cp:lastPrinted>
  <dcterms:created xsi:type="dcterms:W3CDTF">2017-04-26T10:17:00Z</dcterms:created>
  <dcterms:modified xsi:type="dcterms:W3CDTF">2019-06-26T06:53:00Z</dcterms:modified>
</cp:coreProperties>
</file>